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15" w:rsidRDefault="00C725AD" w:rsidP="00472DDE">
      <w:pPr>
        <w:pStyle w:val="Listenabsatz"/>
        <w:ind w:left="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242570</wp:posOffset>
                </wp:positionV>
                <wp:extent cx="3752850" cy="542925"/>
                <wp:effectExtent l="57150" t="38100" r="76200" b="1047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5AD" w:rsidRPr="00C725AD" w:rsidRDefault="00C725AD" w:rsidP="00C725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25AD">
                              <w:rPr>
                                <w:sz w:val="36"/>
                                <w:szCs w:val="36"/>
                              </w:rPr>
                              <w:t>Satzung des Ver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2.65pt;margin-top:-19.1pt;width:295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25AD" w:rsidRPr="00C725AD" w:rsidRDefault="00C725AD" w:rsidP="00C725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25AD">
                        <w:rPr>
                          <w:sz w:val="36"/>
                          <w:szCs w:val="36"/>
                        </w:rPr>
                        <w:t>Satzung des Vereins</w:t>
                      </w:r>
                    </w:p>
                  </w:txbxContent>
                </v:textbox>
              </v:rect>
            </w:pict>
          </mc:Fallback>
        </mc:AlternateContent>
      </w:r>
    </w:p>
    <w:p w:rsidR="00C725AD" w:rsidRDefault="00C725AD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C725AD" w:rsidRDefault="00C725AD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E22815" w:rsidRDefault="00E22815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7F3EF8" w:rsidRPr="000353B8" w:rsidRDefault="004830E7" w:rsidP="00472DDE">
      <w:pPr>
        <w:pStyle w:val="Listenabsatz"/>
        <w:ind w:left="0"/>
        <w:contextualSpacing w:val="0"/>
        <w:rPr>
          <w:b/>
          <w:sz w:val="24"/>
          <w:szCs w:val="24"/>
          <w:u w:val="single"/>
        </w:rPr>
      </w:pPr>
      <w:r w:rsidRPr="000353B8">
        <w:rPr>
          <w:b/>
          <w:sz w:val="24"/>
          <w:szCs w:val="24"/>
          <w:u w:val="single"/>
        </w:rPr>
        <w:t>Bewegung-Sport-Gesundheit</w:t>
      </w:r>
      <w:r w:rsidR="00E22815" w:rsidRPr="000353B8">
        <w:rPr>
          <w:b/>
          <w:sz w:val="24"/>
          <w:szCs w:val="24"/>
          <w:u w:val="single"/>
        </w:rPr>
        <w:t xml:space="preserve"> Datteln 1960 e.V. </w:t>
      </w:r>
    </w:p>
    <w:p w:rsidR="007F3EF8" w:rsidRPr="000353B8" w:rsidRDefault="007F3EF8" w:rsidP="00472DDE">
      <w:pPr>
        <w:pStyle w:val="Listenabsatz"/>
        <w:ind w:left="0"/>
        <w:contextualSpacing w:val="0"/>
        <w:rPr>
          <w:b/>
          <w:sz w:val="24"/>
          <w:szCs w:val="24"/>
        </w:rPr>
      </w:pPr>
    </w:p>
    <w:p w:rsidR="00E22815" w:rsidRPr="000353B8" w:rsidRDefault="007F3EF8" w:rsidP="00472DDE">
      <w:pPr>
        <w:pStyle w:val="Listenabsatz"/>
        <w:ind w:left="0"/>
        <w:contextualSpacing w:val="0"/>
        <w:rPr>
          <w:b/>
          <w:sz w:val="40"/>
          <w:szCs w:val="40"/>
          <w:u w:val="single"/>
        </w:rPr>
      </w:pPr>
      <w:r w:rsidRPr="000353B8">
        <w:rPr>
          <w:b/>
          <w:sz w:val="40"/>
          <w:szCs w:val="40"/>
        </w:rPr>
        <w:t xml:space="preserve">             </w:t>
      </w:r>
      <w:r w:rsidR="00E22815" w:rsidRPr="000353B8">
        <w:rPr>
          <w:b/>
          <w:sz w:val="40"/>
          <w:szCs w:val="40"/>
        </w:rPr>
        <w:t xml:space="preserve"> </w:t>
      </w:r>
      <w:r w:rsidR="00E22815" w:rsidRPr="000353B8">
        <w:rPr>
          <w:b/>
          <w:sz w:val="40"/>
          <w:szCs w:val="40"/>
          <w:u w:val="single"/>
        </w:rPr>
        <w:t>BSG Datteln 1960 e.V.</w:t>
      </w:r>
    </w:p>
    <w:p w:rsidR="007F3EF8" w:rsidRPr="000353B8" w:rsidRDefault="007F3EF8" w:rsidP="00472DDE">
      <w:pPr>
        <w:pStyle w:val="Listenabsatz"/>
        <w:ind w:left="0"/>
        <w:contextualSpacing w:val="0"/>
        <w:rPr>
          <w:b/>
          <w:sz w:val="40"/>
          <w:szCs w:val="40"/>
        </w:rPr>
      </w:pPr>
    </w:p>
    <w:p w:rsidR="00924264" w:rsidRDefault="00924264" w:rsidP="00472DDE">
      <w:pPr>
        <w:pStyle w:val="Listenabsatz"/>
        <w:ind w:left="0"/>
        <w:contextualSpacing w:val="0"/>
        <w:rPr>
          <w:sz w:val="24"/>
          <w:szCs w:val="24"/>
        </w:rPr>
      </w:pPr>
    </w:p>
    <w:p w:rsidR="00924264" w:rsidRPr="00924264" w:rsidRDefault="00924264" w:rsidP="00472DDE">
      <w:pPr>
        <w:pStyle w:val="Listenabsatz"/>
        <w:ind w:left="0"/>
        <w:contextualSpacing w:val="0"/>
        <w:rPr>
          <w:b/>
          <w:sz w:val="24"/>
          <w:szCs w:val="24"/>
          <w:u w:val="single"/>
        </w:rPr>
      </w:pPr>
      <w:r w:rsidRPr="00924264">
        <w:rPr>
          <w:b/>
          <w:sz w:val="24"/>
          <w:szCs w:val="24"/>
          <w:u w:val="single"/>
        </w:rPr>
        <w:t xml:space="preserve">§   </w:t>
      </w:r>
      <w:proofErr w:type="gramStart"/>
      <w:r w:rsidRPr="00924264">
        <w:rPr>
          <w:b/>
          <w:sz w:val="24"/>
          <w:szCs w:val="24"/>
          <w:u w:val="single"/>
        </w:rPr>
        <w:t>1  -</w:t>
      </w:r>
      <w:proofErr w:type="gramEnd"/>
      <w:r w:rsidRPr="00924264">
        <w:rPr>
          <w:b/>
          <w:sz w:val="24"/>
          <w:szCs w:val="24"/>
          <w:u w:val="single"/>
        </w:rPr>
        <w:t xml:space="preserve"> Name und Sitz</w:t>
      </w:r>
    </w:p>
    <w:p w:rsidR="00E22815" w:rsidRDefault="00E22815" w:rsidP="00472DDE">
      <w:pPr>
        <w:pStyle w:val="Listenabsatz"/>
        <w:ind w:left="0"/>
        <w:contextualSpacing w:val="0"/>
        <w:rPr>
          <w:b/>
        </w:rPr>
      </w:pPr>
    </w:p>
    <w:p w:rsidR="00E22815" w:rsidRPr="000353B8" w:rsidRDefault="00681C39" w:rsidP="00681C39">
      <w:pPr>
        <w:rPr>
          <w:b/>
          <w:sz w:val="24"/>
          <w:szCs w:val="24"/>
        </w:rPr>
      </w:pPr>
      <w:r w:rsidRPr="00681C39">
        <w:rPr>
          <w:sz w:val="24"/>
          <w:szCs w:val="24"/>
        </w:rPr>
        <w:t>I.</w:t>
      </w:r>
      <w:r>
        <w:rPr>
          <w:sz w:val="24"/>
          <w:szCs w:val="24"/>
        </w:rPr>
        <w:t xml:space="preserve">    </w:t>
      </w:r>
      <w:r w:rsidR="00924264" w:rsidRPr="00681C39">
        <w:rPr>
          <w:sz w:val="24"/>
          <w:szCs w:val="24"/>
        </w:rPr>
        <w:t>Der Verein hat den Namen „</w:t>
      </w:r>
      <w:r w:rsidR="004830E7" w:rsidRPr="000353B8">
        <w:rPr>
          <w:b/>
          <w:sz w:val="24"/>
          <w:szCs w:val="24"/>
        </w:rPr>
        <w:t>Bewegung-Sport-Gesundheit Datteln 1960 e.V.</w:t>
      </w:r>
      <w:r w:rsidR="00924264" w:rsidRPr="000353B8">
        <w:rPr>
          <w:b/>
          <w:sz w:val="24"/>
          <w:szCs w:val="24"/>
        </w:rPr>
        <w:t xml:space="preserve"> </w:t>
      </w:r>
      <w:r w:rsidR="000353B8">
        <w:rPr>
          <w:b/>
          <w:sz w:val="24"/>
          <w:szCs w:val="24"/>
        </w:rPr>
        <w:t>„</w:t>
      </w:r>
    </w:p>
    <w:p w:rsidR="00681C39" w:rsidRPr="000353B8" w:rsidRDefault="00681C39" w:rsidP="00681C39">
      <w:pPr>
        <w:rPr>
          <w:b/>
        </w:rPr>
      </w:pPr>
    </w:p>
    <w:p w:rsidR="00924264" w:rsidRPr="000353B8" w:rsidRDefault="00681C39" w:rsidP="00924264">
      <w:pPr>
        <w:rPr>
          <w:b/>
          <w:sz w:val="24"/>
          <w:szCs w:val="24"/>
        </w:rPr>
      </w:pPr>
      <w:r w:rsidRPr="000353B8">
        <w:rPr>
          <w:b/>
          <w:sz w:val="24"/>
          <w:szCs w:val="24"/>
        </w:rPr>
        <w:t>Für Menschen mit und ohne Behinderung</w:t>
      </w:r>
    </w:p>
    <w:p w:rsidR="00681C39" w:rsidRDefault="00681C39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Er hat seinen Sitz in Datteln und ist in das Vereinsregister beim Amtsgericht</w:t>
      </w:r>
    </w:p>
    <w:p w:rsidR="00924264" w:rsidRDefault="00924264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Recklinghausen</w:t>
      </w:r>
      <w:r w:rsidR="00C77EF7">
        <w:rPr>
          <w:sz w:val="24"/>
          <w:szCs w:val="24"/>
        </w:rPr>
        <w:t xml:space="preserve"> </w:t>
      </w:r>
      <w:r w:rsidR="00C77EF7" w:rsidRPr="00E35F43">
        <w:rPr>
          <w:sz w:val="24"/>
          <w:szCs w:val="24"/>
        </w:rPr>
        <w:t>unter VR 1481</w:t>
      </w:r>
      <w:r w:rsidRPr="00E35F43">
        <w:rPr>
          <w:sz w:val="24"/>
          <w:szCs w:val="24"/>
        </w:rPr>
        <w:t xml:space="preserve"> </w:t>
      </w:r>
      <w:r>
        <w:rPr>
          <w:sz w:val="24"/>
          <w:szCs w:val="24"/>
        </w:rPr>
        <w:t>eingetragen.</w:t>
      </w:r>
    </w:p>
    <w:p w:rsidR="00924264" w:rsidRDefault="00924264" w:rsidP="00924264">
      <w:pPr>
        <w:rPr>
          <w:sz w:val="24"/>
          <w:szCs w:val="24"/>
        </w:rPr>
      </w:pPr>
    </w:p>
    <w:p w:rsidR="00A54EE1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II.   </w:t>
      </w:r>
      <w:r w:rsidRPr="001E4B5B">
        <w:rPr>
          <w:sz w:val="24"/>
          <w:szCs w:val="24"/>
        </w:rPr>
        <w:t>Der</w:t>
      </w:r>
      <w:r>
        <w:rPr>
          <w:sz w:val="24"/>
          <w:szCs w:val="24"/>
        </w:rPr>
        <w:t xml:space="preserve"> Verein ist Mitglied des Behinderten</w:t>
      </w:r>
      <w:r w:rsidR="001E4B5B">
        <w:rPr>
          <w:sz w:val="24"/>
          <w:szCs w:val="24"/>
        </w:rPr>
        <w:t>- und Rehabilitations</w:t>
      </w:r>
      <w:r>
        <w:rPr>
          <w:sz w:val="24"/>
          <w:szCs w:val="24"/>
        </w:rPr>
        <w:t>sportverbandes</w:t>
      </w:r>
    </w:p>
    <w:p w:rsidR="001E4B5B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 xml:space="preserve"> </w:t>
      </w:r>
    </w:p>
    <w:p w:rsidR="00924264" w:rsidRDefault="001E4B5B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4264">
        <w:rPr>
          <w:sz w:val="24"/>
          <w:szCs w:val="24"/>
        </w:rPr>
        <w:t>Nordrhein-Westfalen e.V.,</w:t>
      </w:r>
      <w:r w:rsidR="00A54EE1">
        <w:rPr>
          <w:sz w:val="24"/>
          <w:szCs w:val="24"/>
        </w:rPr>
        <w:t xml:space="preserve"> </w:t>
      </w:r>
      <w:r w:rsidR="00A54EE1" w:rsidRPr="00E35F43">
        <w:rPr>
          <w:sz w:val="24"/>
          <w:szCs w:val="24"/>
        </w:rPr>
        <w:t>Landessportbund NW und Stadtsportverband Datteln</w:t>
      </w:r>
      <w:r w:rsidR="00A54EE1">
        <w:rPr>
          <w:sz w:val="24"/>
          <w:szCs w:val="24"/>
        </w:rPr>
        <w:t>,</w:t>
      </w:r>
    </w:p>
    <w:p w:rsidR="00924264" w:rsidRDefault="00924264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dessen Sportarten im Verein betrieben werden und dessen Satzungen und</w:t>
      </w:r>
    </w:p>
    <w:p w:rsidR="00924264" w:rsidRDefault="00924264" w:rsidP="00924264">
      <w:pPr>
        <w:rPr>
          <w:sz w:val="24"/>
          <w:szCs w:val="24"/>
        </w:rPr>
      </w:pPr>
    </w:p>
    <w:p w:rsidR="00924264" w:rsidRDefault="00924264" w:rsidP="00924264">
      <w:pPr>
        <w:rPr>
          <w:sz w:val="24"/>
          <w:szCs w:val="24"/>
        </w:rPr>
      </w:pPr>
      <w:r>
        <w:rPr>
          <w:sz w:val="24"/>
          <w:szCs w:val="24"/>
        </w:rPr>
        <w:t xml:space="preserve">      Ordnungen er anerkennt.</w:t>
      </w:r>
    </w:p>
    <w:p w:rsidR="00EE0597" w:rsidRDefault="00EE0597" w:rsidP="00924264">
      <w:pPr>
        <w:rPr>
          <w:sz w:val="24"/>
          <w:szCs w:val="24"/>
        </w:rPr>
      </w:pPr>
    </w:p>
    <w:p w:rsidR="00EE0597" w:rsidRDefault="00EE0597" w:rsidP="00924264">
      <w:pPr>
        <w:rPr>
          <w:sz w:val="24"/>
          <w:szCs w:val="24"/>
        </w:rPr>
      </w:pPr>
      <w:r>
        <w:rPr>
          <w:sz w:val="24"/>
          <w:szCs w:val="24"/>
        </w:rPr>
        <w:t>III.  Das Geschäftsjahr ist das Kalenderjahr.</w:t>
      </w:r>
    </w:p>
    <w:p w:rsidR="00EE0597" w:rsidRDefault="00EE0597" w:rsidP="00924264">
      <w:pPr>
        <w:rPr>
          <w:sz w:val="24"/>
          <w:szCs w:val="24"/>
        </w:rPr>
      </w:pPr>
    </w:p>
    <w:p w:rsidR="00EE0597" w:rsidRDefault="00EE0597" w:rsidP="00924264">
      <w:pPr>
        <w:rPr>
          <w:sz w:val="24"/>
          <w:szCs w:val="24"/>
        </w:rPr>
      </w:pPr>
    </w:p>
    <w:p w:rsidR="00EE0597" w:rsidRPr="00EE0597" w:rsidRDefault="00EE0597" w:rsidP="00924264">
      <w:pPr>
        <w:rPr>
          <w:b/>
          <w:sz w:val="24"/>
          <w:szCs w:val="24"/>
          <w:u w:val="single"/>
        </w:rPr>
      </w:pPr>
      <w:r w:rsidRPr="00EE0597">
        <w:rPr>
          <w:b/>
          <w:sz w:val="24"/>
          <w:szCs w:val="24"/>
          <w:u w:val="single"/>
        </w:rPr>
        <w:t xml:space="preserve">§    </w:t>
      </w:r>
      <w:proofErr w:type="gramStart"/>
      <w:r w:rsidRPr="00EE0597">
        <w:rPr>
          <w:b/>
          <w:sz w:val="24"/>
          <w:szCs w:val="24"/>
          <w:u w:val="single"/>
        </w:rPr>
        <w:t>2  -</w:t>
      </w:r>
      <w:proofErr w:type="gramEnd"/>
      <w:r w:rsidRPr="00EE0597">
        <w:rPr>
          <w:b/>
          <w:sz w:val="24"/>
          <w:szCs w:val="24"/>
          <w:u w:val="single"/>
        </w:rPr>
        <w:t xml:space="preserve">  Aufgaben und Grundsätze</w:t>
      </w:r>
    </w:p>
    <w:p w:rsidR="00924264" w:rsidRDefault="00924264" w:rsidP="00924264">
      <w:pPr>
        <w:rPr>
          <w:sz w:val="24"/>
          <w:szCs w:val="24"/>
        </w:rPr>
      </w:pPr>
    </w:p>
    <w:p w:rsidR="004830E7" w:rsidRPr="000353B8" w:rsidRDefault="004830E7" w:rsidP="004830E7">
      <w:pPr>
        <w:rPr>
          <w:sz w:val="24"/>
          <w:szCs w:val="24"/>
        </w:rPr>
      </w:pPr>
      <w:r w:rsidRPr="004830E7">
        <w:rPr>
          <w:sz w:val="24"/>
          <w:szCs w:val="24"/>
        </w:rPr>
        <w:t>I</w:t>
      </w:r>
      <w:r w:rsidRPr="000353B8">
        <w:rPr>
          <w:sz w:val="24"/>
          <w:szCs w:val="24"/>
        </w:rPr>
        <w:t>.    Zweck des Vereins ist die Förderung von speziellen Sportübungen von</w:t>
      </w:r>
    </w:p>
    <w:p w:rsidR="004830E7" w:rsidRPr="000353B8" w:rsidRDefault="004830E7" w:rsidP="004830E7">
      <w:pPr>
        <w:rPr>
          <w:sz w:val="24"/>
          <w:szCs w:val="24"/>
        </w:rPr>
      </w:pPr>
    </w:p>
    <w:p w:rsidR="001B7B69" w:rsidRPr="00E35F43" w:rsidRDefault="004830E7" w:rsidP="004830E7">
      <w:pPr>
        <w:rPr>
          <w:sz w:val="24"/>
          <w:szCs w:val="24"/>
        </w:rPr>
      </w:pPr>
      <w:r w:rsidRPr="000353B8">
        <w:t xml:space="preserve">    </w:t>
      </w:r>
      <w:r w:rsidR="001E4B5B" w:rsidRPr="000353B8">
        <w:t xml:space="preserve">  </w:t>
      </w:r>
      <w:r w:rsidRPr="000353B8">
        <w:t xml:space="preserve"> </w:t>
      </w:r>
      <w:r w:rsidRPr="000353B8">
        <w:rPr>
          <w:sz w:val="24"/>
          <w:szCs w:val="24"/>
        </w:rPr>
        <w:t xml:space="preserve">Menschen mit und ohne </w:t>
      </w:r>
      <w:r w:rsidRPr="00E35F43">
        <w:rPr>
          <w:sz w:val="24"/>
          <w:szCs w:val="24"/>
        </w:rPr>
        <w:t xml:space="preserve">Behinderung </w:t>
      </w:r>
      <w:r w:rsidR="001B7B69" w:rsidRPr="00E35F43">
        <w:rPr>
          <w:sz w:val="24"/>
          <w:szCs w:val="24"/>
        </w:rPr>
        <w:t>im Breitensport wie Tischtenn</w:t>
      </w:r>
      <w:r w:rsidRPr="00E35F43">
        <w:rPr>
          <w:sz w:val="24"/>
          <w:szCs w:val="24"/>
        </w:rPr>
        <w:t>i</w:t>
      </w:r>
      <w:r w:rsidR="001B7B69" w:rsidRPr="00E35F43">
        <w:rPr>
          <w:sz w:val="24"/>
          <w:szCs w:val="24"/>
        </w:rPr>
        <w:t xml:space="preserve">s und </w:t>
      </w:r>
    </w:p>
    <w:p w:rsidR="001B7B69" w:rsidRPr="00E35F43" w:rsidRDefault="001B7B69" w:rsidP="004830E7">
      <w:pPr>
        <w:rPr>
          <w:sz w:val="24"/>
          <w:szCs w:val="24"/>
        </w:rPr>
      </w:pPr>
    </w:p>
    <w:p w:rsidR="001B7B69" w:rsidRDefault="001B7B69" w:rsidP="004830E7">
      <w:pPr>
        <w:rPr>
          <w:bCs/>
          <w:sz w:val="24"/>
          <w:szCs w:val="24"/>
        </w:rPr>
      </w:pPr>
      <w:r w:rsidRPr="00E35F43">
        <w:rPr>
          <w:sz w:val="24"/>
          <w:szCs w:val="24"/>
        </w:rPr>
        <w:t xml:space="preserve">       Fußballtennis</w:t>
      </w:r>
      <w:r w:rsidR="004830E7" w:rsidRPr="00E35F43">
        <w:rPr>
          <w:sz w:val="24"/>
          <w:szCs w:val="24"/>
        </w:rPr>
        <w:t xml:space="preserve"> nach den</w:t>
      </w:r>
      <w:r w:rsidR="004830E7" w:rsidRPr="00E35F43">
        <w:t xml:space="preserve"> Richtlinien</w:t>
      </w:r>
      <w:r w:rsidR="004830E7" w:rsidRPr="000353B8">
        <w:t xml:space="preserve"> des </w:t>
      </w:r>
      <w:r w:rsidR="004830E7" w:rsidRPr="000353B8">
        <w:rPr>
          <w:bCs/>
          <w:sz w:val="24"/>
          <w:szCs w:val="24"/>
        </w:rPr>
        <w:t xml:space="preserve">Behinderten- und </w:t>
      </w:r>
    </w:p>
    <w:p w:rsidR="001B7B69" w:rsidRDefault="001B7B69" w:rsidP="004830E7">
      <w:pPr>
        <w:rPr>
          <w:bCs/>
          <w:sz w:val="24"/>
          <w:szCs w:val="24"/>
        </w:rPr>
      </w:pPr>
    </w:p>
    <w:p w:rsidR="004830E7" w:rsidRPr="000353B8" w:rsidRDefault="001B7B69" w:rsidP="004830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Rehabilitationssportverband </w:t>
      </w:r>
      <w:r w:rsidR="004830E7" w:rsidRPr="000353B8">
        <w:rPr>
          <w:bCs/>
          <w:sz w:val="24"/>
          <w:szCs w:val="24"/>
        </w:rPr>
        <w:t>Nordrhein-Westfalen e.V. (BRSNW).</w:t>
      </w:r>
    </w:p>
    <w:p w:rsidR="00EE0597" w:rsidRPr="000353B8" w:rsidRDefault="00EE0597" w:rsidP="005046FD">
      <w:pPr>
        <w:rPr>
          <w:sz w:val="24"/>
          <w:szCs w:val="24"/>
        </w:rPr>
      </w:pPr>
    </w:p>
    <w:p w:rsidR="001B7B69" w:rsidRPr="00E35F43" w:rsidRDefault="001E4B5B" w:rsidP="001B7B69">
      <w:pPr>
        <w:rPr>
          <w:sz w:val="24"/>
          <w:szCs w:val="24"/>
        </w:rPr>
      </w:pPr>
      <w:r w:rsidRPr="000353B8">
        <w:rPr>
          <w:sz w:val="24"/>
          <w:szCs w:val="24"/>
        </w:rPr>
        <w:t xml:space="preserve">       Der Zweck beinhaltet, den Sport zur Erhaltung, </w:t>
      </w:r>
      <w:r w:rsidR="001B7B69" w:rsidRPr="00E35F43">
        <w:rPr>
          <w:sz w:val="24"/>
          <w:szCs w:val="24"/>
        </w:rPr>
        <w:t xml:space="preserve">der körperlichen </w:t>
      </w:r>
    </w:p>
    <w:p w:rsidR="001B7B69" w:rsidRPr="00E35F43" w:rsidRDefault="001B7B69" w:rsidP="001B7B69">
      <w:pPr>
        <w:rPr>
          <w:sz w:val="24"/>
          <w:szCs w:val="24"/>
        </w:rPr>
      </w:pPr>
    </w:p>
    <w:p w:rsidR="001B7B69" w:rsidRPr="00E35F43" w:rsidRDefault="001B7B69" w:rsidP="001B7B69">
      <w:pPr>
        <w:rPr>
          <w:sz w:val="24"/>
          <w:szCs w:val="24"/>
        </w:rPr>
      </w:pPr>
      <w:r w:rsidRPr="00E35F43">
        <w:rPr>
          <w:sz w:val="24"/>
          <w:szCs w:val="24"/>
        </w:rPr>
        <w:t xml:space="preserve">       Leistungsfähigkeit sowie zur Stärkung der Eigeninitiative, der Selbständigkeit </w:t>
      </w:r>
    </w:p>
    <w:p w:rsidR="001B7B69" w:rsidRPr="00E35F43" w:rsidRDefault="001B7B69" w:rsidP="001B7B69">
      <w:pPr>
        <w:rPr>
          <w:sz w:val="24"/>
          <w:szCs w:val="24"/>
        </w:rPr>
      </w:pPr>
    </w:p>
    <w:p w:rsidR="00A72761" w:rsidRDefault="001B7B69" w:rsidP="005046FD">
      <w:pPr>
        <w:rPr>
          <w:sz w:val="24"/>
          <w:szCs w:val="24"/>
        </w:rPr>
      </w:pPr>
      <w:r w:rsidRPr="00E35F43">
        <w:rPr>
          <w:sz w:val="24"/>
          <w:szCs w:val="24"/>
        </w:rPr>
        <w:t xml:space="preserve">       und der sozialen Integration </w:t>
      </w:r>
      <w:r w:rsidR="001E4B5B" w:rsidRPr="000353B8">
        <w:rPr>
          <w:sz w:val="24"/>
          <w:szCs w:val="24"/>
        </w:rPr>
        <w:t>von Menschen</w:t>
      </w:r>
      <w:r w:rsidR="00A72761">
        <w:rPr>
          <w:sz w:val="24"/>
          <w:szCs w:val="24"/>
        </w:rPr>
        <w:t xml:space="preserve"> mit und ohne Behinderung, diese zu</w:t>
      </w:r>
    </w:p>
    <w:p w:rsidR="001E4B5B" w:rsidRPr="000353B8" w:rsidRDefault="001E4B5B" w:rsidP="005046FD">
      <w:pPr>
        <w:rPr>
          <w:sz w:val="24"/>
          <w:szCs w:val="24"/>
        </w:rPr>
      </w:pPr>
      <w:r w:rsidRPr="000353B8">
        <w:rPr>
          <w:sz w:val="24"/>
          <w:szCs w:val="24"/>
        </w:rPr>
        <w:t xml:space="preserve">    </w:t>
      </w:r>
    </w:p>
    <w:p w:rsidR="005046FD" w:rsidRPr="000353B8" w:rsidRDefault="00A72761" w:rsidP="005046F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1E4B5B" w:rsidRPr="000353B8">
        <w:rPr>
          <w:sz w:val="24"/>
          <w:szCs w:val="24"/>
        </w:rPr>
        <w:t xml:space="preserve"> fördern und</w:t>
      </w:r>
      <w:r w:rsidR="00C44A3A" w:rsidRPr="000353B8">
        <w:rPr>
          <w:sz w:val="24"/>
          <w:szCs w:val="24"/>
        </w:rPr>
        <w:t xml:space="preserve"> wieder</w:t>
      </w:r>
      <w:r w:rsidR="001E4B5B" w:rsidRPr="000353B8">
        <w:rPr>
          <w:sz w:val="24"/>
          <w:szCs w:val="24"/>
        </w:rPr>
        <w:t>einzusetzen</w:t>
      </w:r>
      <w:r>
        <w:rPr>
          <w:sz w:val="24"/>
          <w:szCs w:val="24"/>
        </w:rPr>
        <w:t>.</w:t>
      </w:r>
    </w:p>
    <w:p w:rsidR="001E4B5B" w:rsidRPr="000353B8" w:rsidRDefault="005046FD" w:rsidP="005046FD">
      <w:pPr>
        <w:rPr>
          <w:sz w:val="24"/>
          <w:szCs w:val="24"/>
        </w:rPr>
      </w:pPr>
      <w:r w:rsidRPr="000353B8">
        <w:rPr>
          <w:sz w:val="24"/>
          <w:szCs w:val="24"/>
        </w:rPr>
        <w:t xml:space="preserve">     </w:t>
      </w:r>
      <w:r w:rsidR="001E4B5B" w:rsidRPr="000353B8">
        <w:rPr>
          <w:sz w:val="24"/>
          <w:szCs w:val="24"/>
        </w:rPr>
        <w:t xml:space="preserve"> </w:t>
      </w:r>
    </w:p>
    <w:p w:rsidR="001E4B5B" w:rsidRPr="000353B8" w:rsidRDefault="001E4B5B" w:rsidP="005046FD">
      <w:pPr>
        <w:rPr>
          <w:sz w:val="24"/>
          <w:szCs w:val="24"/>
        </w:rPr>
      </w:pPr>
      <w:r w:rsidRPr="000353B8">
        <w:rPr>
          <w:sz w:val="24"/>
          <w:szCs w:val="24"/>
        </w:rPr>
        <w:t xml:space="preserve">      </w:t>
      </w:r>
    </w:p>
    <w:p w:rsidR="005046FD" w:rsidRPr="000353B8" w:rsidRDefault="001E4B5B" w:rsidP="005046FD">
      <w:pPr>
        <w:rPr>
          <w:sz w:val="24"/>
          <w:szCs w:val="24"/>
          <w:u w:val="single"/>
        </w:rPr>
      </w:pPr>
      <w:r w:rsidRPr="000353B8">
        <w:rPr>
          <w:sz w:val="24"/>
          <w:szCs w:val="24"/>
        </w:rPr>
        <w:t xml:space="preserve">     </w:t>
      </w:r>
      <w:r w:rsidR="005046FD" w:rsidRPr="000353B8">
        <w:rPr>
          <w:sz w:val="24"/>
          <w:szCs w:val="24"/>
        </w:rPr>
        <w:t xml:space="preserve"> Es wird insbesondere verwirklicht durch:</w:t>
      </w:r>
    </w:p>
    <w:p w:rsidR="005046FD" w:rsidRPr="00570CCA" w:rsidRDefault="005046FD" w:rsidP="00EA47B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70CCA">
        <w:rPr>
          <w:sz w:val="24"/>
          <w:szCs w:val="24"/>
        </w:rPr>
        <w:lastRenderedPageBreak/>
        <w:t>Abhaltung von geordneten Turn-, Sport- und Spielübungen.</w:t>
      </w:r>
    </w:p>
    <w:p w:rsidR="005046FD" w:rsidRDefault="005046FD" w:rsidP="005046FD">
      <w:pPr>
        <w:rPr>
          <w:sz w:val="24"/>
          <w:szCs w:val="24"/>
        </w:rPr>
      </w:pPr>
    </w:p>
    <w:p w:rsidR="005046FD" w:rsidRPr="00570CCA" w:rsidRDefault="005046FD" w:rsidP="00EA47B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70CCA">
        <w:rPr>
          <w:sz w:val="24"/>
          <w:szCs w:val="24"/>
        </w:rPr>
        <w:t>Durchführung von Vorträgen, Kursen</w:t>
      </w:r>
      <w:r w:rsidR="001E4B5B" w:rsidRPr="000353B8">
        <w:rPr>
          <w:sz w:val="24"/>
          <w:szCs w:val="24"/>
        </w:rPr>
        <w:t>, geselligen Zusammenkünften</w:t>
      </w:r>
      <w:r w:rsidRPr="00570CCA">
        <w:rPr>
          <w:sz w:val="24"/>
          <w:szCs w:val="24"/>
        </w:rPr>
        <w:t xml:space="preserve"> und Sportveranstaltungen.</w:t>
      </w:r>
    </w:p>
    <w:p w:rsidR="005046FD" w:rsidRDefault="005046FD" w:rsidP="005046FD">
      <w:pPr>
        <w:ind w:left="405"/>
        <w:rPr>
          <w:sz w:val="24"/>
          <w:szCs w:val="24"/>
        </w:rPr>
      </w:pPr>
    </w:p>
    <w:p w:rsidR="00570CCA" w:rsidRDefault="005046FD" w:rsidP="00EA47B6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570CCA">
        <w:rPr>
          <w:sz w:val="24"/>
          <w:szCs w:val="24"/>
        </w:rPr>
        <w:t xml:space="preserve">Einsatz von sachgemäß </w:t>
      </w:r>
      <w:r w:rsidR="00570CCA" w:rsidRPr="00570CCA">
        <w:rPr>
          <w:sz w:val="24"/>
          <w:szCs w:val="24"/>
        </w:rPr>
        <w:t>ausg</w:t>
      </w:r>
      <w:r w:rsidRPr="00570CCA">
        <w:rPr>
          <w:sz w:val="24"/>
          <w:szCs w:val="24"/>
        </w:rPr>
        <w:t>ebildeten Übungsleiterin.</w:t>
      </w:r>
    </w:p>
    <w:p w:rsidR="00570CCA" w:rsidRDefault="00570CCA" w:rsidP="00570CCA">
      <w:pPr>
        <w:ind w:left="540"/>
        <w:rPr>
          <w:sz w:val="24"/>
          <w:szCs w:val="24"/>
        </w:rPr>
      </w:pPr>
    </w:p>
    <w:p w:rsidR="00570CCA" w:rsidRDefault="005D5EBF" w:rsidP="005D5EBF">
      <w:pPr>
        <w:pStyle w:val="berschrift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.    Der Verein verfolgt ausschließlich und unmittelbar gemeinnützige Zwecke</w:t>
      </w:r>
    </w:p>
    <w:p w:rsidR="005D5EBF" w:rsidRDefault="005D5EBF" w:rsidP="005D5EBF">
      <w:pPr>
        <w:pStyle w:val="berschrift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im Sinne des Abschnitts </w:t>
      </w:r>
      <w:proofErr w:type="gramStart"/>
      <w:r>
        <w:rPr>
          <w:b w:val="0"/>
          <w:sz w:val="24"/>
          <w:szCs w:val="24"/>
        </w:rPr>
        <w:t xml:space="preserve">„ </w:t>
      </w:r>
      <w:r w:rsidR="00E35F43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teuerbegünstigte</w:t>
      </w:r>
      <w:proofErr w:type="gramEnd"/>
      <w:r>
        <w:rPr>
          <w:b w:val="0"/>
          <w:sz w:val="24"/>
          <w:szCs w:val="24"/>
        </w:rPr>
        <w:t xml:space="preserve"> Zwecke „ der Abgabenordnung</w:t>
      </w:r>
    </w:p>
    <w:p w:rsidR="005D5EBF" w:rsidRDefault="005D5EBF" w:rsidP="005D5EBF">
      <w:r>
        <w:t xml:space="preserve">       und zwar durch die Förderung der Allgemeinheit auf dem Gebiet des Behindertensports.</w:t>
      </w:r>
    </w:p>
    <w:p w:rsidR="00FA3ACC" w:rsidRDefault="00FA3ACC" w:rsidP="005D5EBF"/>
    <w:p w:rsidR="00FA3ACC" w:rsidRDefault="00FA3ACC" w:rsidP="005D5EBF">
      <w:r>
        <w:t>III.   Der Verein ist selbstlos tätig; er verfolgt nicht in erster Linie eigenwirtschaftliche Zwecke.</w:t>
      </w:r>
    </w:p>
    <w:p w:rsidR="00FA3ACC" w:rsidRDefault="00FA3ACC" w:rsidP="005D5EBF"/>
    <w:p w:rsidR="00FA3ACC" w:rsidRDefault="00FA3ACC" w:rsidP="005D5EBF">
      <w:r>
        <w:t xml:space="preserve">IV.   Mittel, die dem Verein zufließen, dürfen nur für satzungsmäßige Zwecke verwendet   </w:t>
      </w:r>
    </w:p>
    <w:p w:rsidR="00FA3ACC" w:rsidRDefault="00FA3ACC" w:rsidP="005D5EBF">
      <w:r>
        <w:t xml:space="preserve">  </w:t>
      </w:r>
    </w:p>
    <w:p w:rsidR="00FA3ACC" w:rsidRDefault="00FA3ACC" w:rsidP="005D5EBF">
      <w:r>
        <w:t xml:space="preserve">       werden. Die Mitglieder erhalten keine Gewinnanteile und in ihrer Eigenschaft als </w:t>
      </w:r>
    </w:p>
    <w:p w:rsidR="00FA3ACC" w:rsidRDefault="00FA3ACC" w:rsidP="005D5EBF"/>
    <w:p w:rsidR="00FA3ACC" w:rsidRDefault="00FA3ACC" w:rsidP="005D5EBF">
      <w:r>
        <w:t xml:space="preserve">       Mitglieder auch keine sonstigen Zuwendungen aus Mitteln des Vereins. Es darf keine</w:t>
      </w:r>
    </w:p>
    <w:p w:rsidR="00FA3ACC" w:rsidRDefault="00FA3ACC" w:rsidP="005D5EBF"/>
    <w:p w:rsidR="00FA3ACC" w:rsidRDefault="00FA3ACC" w:rsidP="005D5EBF">
      <w:r>
        <w:t xml:space="preserve">       Person durch Ausgaben, die den Zwecken des Vereins fremd sind oder durch </w:t>
      </w:r>
      <w:r w:rsidR="007F3EF8">
        <w:t xml:space="preserve">         </w:t>
      </w:r>
    </w:p>
    <w:p w:rsidR="00FA3ACC" w:rsidRDefault="00FA3ACC" w:rsidP="005D5EBF"/>
    <w:p w:rsidR="00FA3ACC" w:rsidRDefault="00FA3ACC" w:rsidP="005D5EBF">
      <w:r>
        <w:t xml:space="preserve">       </w:t>
      </w:r>
      <w:r w:rsidR="007F3EF8">
        <w:t>unver</w:t>
      </w:r>
      <w:r>
        <w:t>hältnismäßig hohe Vergütungen begünstigt werden.</w:t>
      </w:r>
    </w:p>
    <w:p w:rsidR="00FA3ACC" w:rsidRDefault="00FA3ACC" w:rsidP="005D5EBF"/>
    <w:p w:rsidR="00FA3ACC" w:rsidRDefault="00FA3ACC" w:rsidP="005D5EBF">
      <w:r>
        <w:t>V.    Der Verein ist politisch und konfessionell neutral.</w:t>
      </w:r>
    </w:p>
    <w:p w:rsidR="00FA3ACC" w:rsidRDefault="00FA3ACC" w:rsidP="005D5EBF"/>
    <w:p w:rsidR="00FA3ACC" w:rsidRDefault="00FA3ACC" w:rsidP="005D5EBF">
      <w:pPr>
        <w:rPr>
          <w:b/>
          <w:u w:val="single"/>
        </w:rPr>
      </w:pPr>
      <w:r w:rsidRPr="00FA3ACC">
        <w:rPr>
          <w:b/>
          <w:u w:val="single"/>
        </w:rPr>
        <w:t xml:space="preserve">§    </w:t>
      </w:r>
      <w:proofErr w:type="gramStart"/>
      <w:r w:rsidRPr="00FA3ACC">
        <w:rPr>
          <w:b/>
          <w:u w:val="single"/>
        </w:rPr>
        <w:t>3  -</w:t>
      </w:r>
      <w:proofErr w:type="gramEnd"/>
      <w:r w:rsidRPr="00FA3ACC">
        <w:rPr>
          <w:b/>
          <w:u w:val="single"/>
        </w:rPr>
        <w:t xml:space="preserve"> Mitgliedschaft</w:t>
      </w:r>
    </w:p>
    <w:p w:rsidR="00FA3ACC" w:rsidRDefault="00FA3ACC" w:rsidP="005D5EBF">
      <w:pPr>
        <w:rPr>
          <w:b/>
          <w:u w:val="single"/>
        </w:rPr>
      </w:pPr>
    </w:p>
    <w:p w:rsidR="00FA3ACC" w:rsidRDefault="00FA3ACC" w:rsidP="005D5EBF">
      <w:r>
        <w:t>Der Verein besteht aus den ordentlichen Mitgliedern, den fördernden Mitgliedern und</w:t>
      </w:r>
    </w:p>
    <w:p w:rsidR="00FA3ACC" w:rsidRDefault="00FA3ACC" w:rsidP="005D5EBF"/>
    <w:p w:rsidR="00FA3ACC" w:rsidRDefault="00FA3ACC" w:rsidP="005D5EBF">
      <w:r>
        <w:t>den Ehrenmitgliedern.</w:t>
      </w:r>
    </w:p>
    <w:p w:rsidR="00FA3ACC" w:rsidRDefault="00FA3ACC" w:rsidP="005D5EBF"/>
    <w:p w:rsidR="00FA3ACC" w:rsidRDefault="00FA3ACC" w:rsidP="005D5EBF"/>
    <w:p w:rsidR="00FA3ACC" w:rsidRDefault="00FA3ACC" w:rsidP="005D5EBF">
      <w:pPr>
        <w:rPr>
          <w:b/>
          <w:u w:val="single"/>
        </w:rPr>
      </w:pPr>
      <w:r w:rsidRPr="00FA3ACC">
        <w:rPr>
          <w:b/>
          <w:u w:val="single"/>
        </w:rPr>
        <w:t xml:space="preserve">§    </w:t>
      </w:r>
      <w:proofErr w:type="gramStart"/>
      <w:r w:rsidRPr="00FA3ACC">
        <w:rPr>
          <w:b/>
          <w:u w:val="single"/>
        </w:rPr>
        <w:t>4  -</w:t>
      </w:r>
      <w:proofErr w:type="gramEnd"/>
      <w:r w:rsidRPr="00FA3ACC">
        <w:rPr>
          <w:b/>
          <w:u w:val="single"/>
        </w:rPr>
        <w:t xml:space="preserve"> Erwerb der Mitgliedschaft</w:t>
      </w:r>
    </w:p>
    <w:p w:rsidR="00FA3ACC" w:rsidRDefault="00FA3ACC" w:rsidP="005D5EBF">
      <w:pPr>
        <w:rPr>
          <w:b/>
          <w:u w:val="single"/>
        </w:rPr>
      </w:pPr>
    </w:p>
    <w:p w:rsidR="00F623C4" w:rsidRPr="000353B8" w:rsidRDefault="00F623C4" w:rsidP="00F623C4">
      <w:r>
        <w:t xml:space="preserve">I.     </w:t>
      </w:r>
      <w:r w:rsidR="00B05895" w:rsidRPr="000353B8">
        <w:t>Ordentliches Mitglied kann jede</w:t>
      </w:r>
      <w:r w:rsidR="007F3EF8" w:rsidRPr="000353B8">
        <w:t xml:space="preserve"> Person werden, die behindert, von Behinderung bedroht  </w:t>
      </w:r>
    </w:p>
    <w:p w:rsidR="00F623C4" w:rsidRPr="000353B8" w:rsidRDefault="00F623C4" w:rsidP="00F623C4"/>
    <w:p w:rsidR="00F623C4" w:rsidRPr="000353B8" w:rsidRDefault="007F3EF8" w:rsidP="00F623C4">
      <w:r w:rsidRPr="000353B8">
        <w:t xml:space="preserve">  </w:t>
      </w:r>
      <w:r w:rsidR="00F623C4" w:rsidRPr="000353B8">
        <w:t xml:space="preserve">   </w:t>
      </w:r>
      <w:r w:rsidRPr="000353B8">
        <w:t xml:space="preserve"> </w:t>
      </w:r>
      <w:r w:rsidR="00F623C4" w:rsidRPr="000353B8">
        <w:t xml:space="preserve"> oder </w:t>
      </w:r>
      <w:r w:rsidRPr="000353B8">
        <w:t xml:space="preserve">nicht behindert ist und passiv oder aktiv an einer oder mehreren Sportarten im </w:t>
      </w:r>
    </w:p>
    <w:p w:rsidR="00F623C4" w:rsidRPr="000353B8" w:rsidRDefault="00F623C4" w:rsidP="00F623C4"/>
    <w:p w:rsidR="00B05895" w:rsidRPr="000353B8" w:rsidRDefault="00F623C4" w:rsidP="00B05895">
      <w:r w:rsidRPr="000353B8">
        <w:t xml:space="preserve">       </w:t>
      </w:r>
      <w:r w:rsidR="007F3EF8" w:rsidRPr="000353B8">
        <w:t xml:space="preserve">Verein </w:t>
      </w:r>
      <w:r w:rsidRPr="000353B8">
        <w:t>teilnehmen möchte.</w:t>
      </w:r>
      <w:r w:rsidR="00B05895" w:rsidRPr="000353B8">
        <w:t xml:space="preserve"> </w:t>
      </w:r>
    </w:p>
    <w:p w:rsidR="00B05895" w:rsidRDefault="00B05895" w:rsidP="00F623C4">
      <w:r>
        <w:t xml:space="preserve">              </w:t>
      </w:r>
    </w:p>
    <w:p w:rsidR="00B05895" w:rsidRDefault="00B05895" w:rsidP="00B05895"/>
    <w:p w:rsidR="00B05895" w:rsidRDefault="00B05895" w:rsidP="00B05895">
      <w:r>
        <w:t xml:space="preserve">       Über den Aufnahmeantrag entscheidet der Vorstand. Der Aufnahmeantrag Minder-</w:t>
      </w:r>
    </w:p>
    <w:p w:rsidR="00B05895" w:rsidRDefault="00B05895" w:rsidP="00B05895"/>
    <w:p w:rsidR="00691AEB" w:rsidRDefault="00B05895" w:rsidP="00B05895">
      <w:r>
        <w:t xml:space="preserve">       jähriger bedarf der Genehmigung der gesetzlichen Vertreter. </w:t>
      </w:r>
    </w:p>
    <w:p w:rsidR="00691AEB" w:rsidRDefault="00691AEB" w:rsidP="00B05895"/>
    <w:p w:rsidR="00691AEB" w:rsidRDefault="00691AEB" w:rsidP="00B05895">
      <w:r>
        <w:t>Gegen eine Ablehnung des Aufnahmeantrages durch den Vorstand, der keiner</w:t>
      </w:r>
    </w:p>
    <w:p w:rsidR="00691AEB" w:rsidRDefault="00691AEB" w:rsidP="00B05895"/>
    <w:p w:rsidR="00691AEB" w:rsidRDefault="00691AEB" w:rsidP="00B05895">
      <w:r>
        <w:t xml:space="preserve">       Begründung bedarf</w:t>
      </w:r>
      <w:r w:rsidR="00F623C4">
        <w:t>,</w:t>
      </w:r>
      <w:r>
        <w:t xml:space="preserve"> kann der Antragsteller die Mitgliederversammlung a</w:t>
      </w:r>
      <w:r w:rsidR="00F623C4">
        <w:t>n</w:t>
      </w:r>
      <w:r>
        <w:t>rufen</w:t>
      </w:r>
      <w:r w:rsidR="00F623C4">
        <w:t>,</w:t>
      </w:r>
    </w:p>
    <w:p w:rsidR="00691AEB" w:rsidRDefault="001E1958" w:rsidP="00B05895">
      <w:r>
        <w:t xml:space="preserve">       </w:t>
      </w:r>
    </w:p>
    <w:p w:rsidR="00691AEB" w:rsidRDefault="00691AEB" w:rsidP="00B05895">
      <w:r>
        <w:t xml:space="preserve">       </w:t>
      </w:r>
      <w:r w:rsidR="00F623C4">
        <w:t>d</w:t>
      </w:r>
      <w:r>
        <w:t>iese entscheidet endgültig.</w:t>
      </w:r>
    </w:p>
    <w:p w:rsidR="00691AEB" w:rsidRDefault="00691AEB" w:rsidP="00B05895"/>
    <w:p w:rsidR="00691AEB" w:rsidRDefault="00691AEB" w:rsidP="00B05895">
      <w:r>
        <w:t>II.    Förderndes Mitglied kann jede natürliche Person werden, die dem Verein angehören</w:t>
      </w:r>
    </w:p>
    <w:p w:rsidR="00691AEB" w:rsidRDefault="00691AEB" w:rsidP="00B05895"/>
    <w:p w:rsidR="00691AEB" w:rsidRDefault="00691AEB" w:rsidP="00B05895">
      <w:r>
        <w:t xml:space="preserve">       will. Für die Aufnahme gelten die Regeln über die Aufnahme ordentlicher Mitglieder</w:t>
      </w:r>
    </w:p>
    <w:p w:rsidR="00691AEB" w:rsidRDefault="00691AEB" w:rsidP="00B05895"/>
    <w:p w:rsidR="00691AEB" w:rsidRDefault="00691AEB" w:rsidP="00B05895">
      <w:r>
        <w:t xml:space="preserve">       entsprechend. Fördernde Mitglieder besitzen kein Stimmrecht.</w:t>
      </w:r>
    </w:p>
    <w:p w:rsidR="00691AEB" w:rsidRDefault="00691AEB" w:rsidP="00B05895"/>
    <w:p w:rsidR="00261A73" w:rsidRDefault="00691AEB" w:rsidP="00B05895">
      <w:r>
        <w:t xml:space="preserve">III.   </w:t>
      </w:r>
      <w:r w:rsidR="00261A73">
        <w:t>Ehrenmitglieder kann auch eine natürliche Person werden, die nicht Mitglied des</w:t>
      </w:r>
    </w:p>
    <w:p w:rsidR="00261A73" w:rsidRDefault="00261A73" w:rsidP="00B05895"/>
    <w:p w:rsidR="00B05895" w:rsidRDefault="00261A73" w:rsidP="00B05895">
      <w:r>
        <w:t xml:space="preserve">       Vereines ist. </w:t>
      </w:r>
      <w:r w:rsidR="00691AEB">
        <w:t xml:space="preserve"> </w:t>
      </w:r>
      <w:r w:rsidR="00B05895">
        <w:t xml:space="preserve"> </w:t>
      </w:r>
    </w:p>
    <w:p w:rsidR="007704AC" w:rsidRDefault="007704AC" w:rsidP="00B05895"/>
    <w:p w:rsidR="007704AC" w:rsidRDefault="007704AC" w:rsidP="00B05895"/>
    <w:p w:rsidR="007704AC" w:rsidRDefault="007704AC" w:rsidP="00B05895">
      <w:pPr>
        <w:rPr>
          <w:b/>
          <w:u w:val="single"/>
        </w:rPr>
      </w:pPr>
      <w:r w:rsidRPr="007704AC">
        <w:rPr>
          <w:b/>
          <w:u w:val="single"/>
        </w:rPr>
        <w:t xml:space="preserve">§     </w:t>
      </w:r>
      <w:proofErr w:type="gramStart"/>
      <w:r w:rsidRPr="007704AC">
        <w:rPr>
          <w:b/>
          <w:u w:val="single"/>
        </w:rPr>
        <w:t>5  -</w:t>
      </w:r>
      <w:proofErr w:type="gramEnd"/>
      <w:r w:rsidRPr="007704AC">
        <w:rPr>
          <w:b/>
          <w:u w:val="single"/>
        </w:rPr>
        <w:t xml:space="preserve"> Beendigung der Mitgliedschaft</w:t>
      </w:r>
    </w:p>
    <w:p w:rsidR="007704AC" w:rsidRDefault="007704AC" w:rsidP="00B05895">
      <w:pPr>
        <w:rPr>
          <w:b/>
          <w:u w:val="single"/>
        </w:rPr>
      </w:pPr>
    </w:p>
    <w:p w:rsidR="007704AC" w:rsidRDefault="007704AC" w:rsidP="007704AC">
      <w:pPr>
        <w:rPr>
          <w:sz w:val="24"/>
          <w:szCs w:val="24"/>
        </w:rPr>
      </w:pPr>
      <w:r w:rsidRPr="007704AC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770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ie Mitgliedschaft endet durch Austritt, Ausschluss oder Tod.</w:t>
      </w:r>
    </w:p>
    <w:p w:rsidR="007704AC" w:rsidRDefault="007704AC" w:rsidP="007704AC">
      <w:pPr>
        <w:rPr>
          <w:sz w:val="24"/>
          <w:szCs w:val="24"/>
        </w:rPr>
      </w:pPr>
    </w:p>
    <w:p w:rsidR="007704AC" w:rsidRDefault="007704AC" w:rsidP="007704AC">
      <w:pPr>
        <w:rPr>
          <w:sz w:val="24"/>
          <w:szCs w:val="24"/>
        </w:rPr>
      </w:pPr>
      <w:r>
        <w:rPr>
          <w:sz w:val="24"/>
          <w:szCs w:val="24"/>
        </w:rPr>
        <w:t>II.     Der Austritt</w:t>
      </w:r>
      <w:r w:rsidR="008517B8">
        <w:rPr>
          <w:sz w:val="24"/>
          <w:szCs w:val="24"/>
        </w:rPr>
        <w:t xml:space="preserve"> ist dem Vorstand gegenüber schriftlich zu erklären. Er ist unter</w:t>
      </w:r>
    </w:p>
    <w:p w:rsidR="008517B8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7B8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Einhaltung einer Frist von drei Monaten und nur zum Schluss eines </w:t>
      </w:r>
    </w:p>
    <w:p w:rsidR="008517B8" w:rsidRDefault="008517B8" w:rsidP="007704AC">
      <w:pPr>
        <w:rPr>
          <w:sz w:val="24"/>
          <w:szCs w:val="24"/>
        </w:rPr>
      </w:pPr>
    </w:p>
    <w:p w:rsidR="008517B8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23C4">
        <w:rPr>
          <w:sz w:val="24"/>
          <w:szCs w:val="24"/>
        </w:rPr>
        <w:t>Geschäfts</w:t>
      </w:r>
      <w:r>
        <w:rPr>
          <w:sz w:val="24"/>
          <w:szCs w:val="24"/>
        </w:rPr>
        <w:t xml:space="preserve">jahres zulässig. </w:t>
      </w:r>
    </w:p>
    <w:p w:rsidR="008517B8" w:rsidRDefault="008517B8" w:rsidP="007704AC">
      <w:pPr>
        <w:rPr>
          <w:sz w:val="24"/>
          <w:szCs w:val="24"/>
        </w:rPr>
      </w:pPr>
    </w:p>
    <w:p w:rsidR="00C64AA3" w:rsidRDefault="008517B8" w:rsidP="007704AC">
      <w:pPr>
        <w:rPr>
          <w:sz w:val="24"/>
          <w:szCs w:val="24"/>
        </w:rPr>
      </w:pPr>
      <w:r>
        <w:rPr>
          <w:sz w:val="24"/>
          <w:szCs w:val="24"/>
        </w:rPr>
        <w:t>III</w:t>
      </w:r>
      <w:r w:rsidR="00C64AA3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C64AA3">
        <w:rPr>
          <w:sz w:val="24"/>
          <w:szCs w:val="24"/>
        </w:rPr>
        <w:t>Ein Mitglied kann aus dem Verein ausgeschlossen werden wegen</w:t>
      </w:r>
    </w:p>
    <w:p w:rsidR="00C64AA3" w:rsidRDefault="00C64AA3" w:rsidP="007704AC">
      <w:pPr>
        <w:rPr>
          <w:sz w:val="24"/>
          <w:szCs w:val="24"/>
        </w:rPr>
      </w:pPr>
    </w:p>
    <w:p w:rsidR="00C64AA3" w:rsidRDefault="00C64AA3" w:rsidP="00EA47B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heblicher Verletzung satzungsgemäßer Verpflichtungen</w:t>
      </w:r>
    </w:p>
    <w:p w:rsidR="00C64AA3" w:rsidRDefault="00C64AA3" w:rsidP="00EA47B6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ines schweren Verstoßes gegen die Interessen des Vereines</w:t>
      </w:r>
    </w:p>
    <w:p w:rsidR="00AE7EB4" w:rsidRPr="00AE7EB4" w:rsidRDefault="00C64AA3" w:rsidP="00560C13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AE7EB4">
        <w:rPr>
          <w:sz w:val="24"/>
          <w:szCs w:val="24"/>
        </w:rPr>
        <w:t>groben unsportlichen Verhaltens</w:t>
      </w:r>
    </w:p>
    <w:p w:rsidR="00C64AA3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Über den Ausschluss entscheidet der Vorstand. Vor der Entscheidung hat er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dem Mitglied Gelegenheit zu geben, sich mündlich oder schriftlich zu äußern; 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hierzu ist das Mitglied unter Einhaltung einer Frist von 10 Tagen schriftlich </w:t>
      </w:r>
      <w:proofErr w:type="spellStart"/>
      <w:r>
        <w:rPr>
          <w:sz w:val="24"/>
          <w:szCs w:val="24"/>
        </w:rPr>
        <w:t>aufzu</w:t>
      </w:r>
      <w:proofErr w:type="spellEnd"/>
      <w:r>
        <w:rPr>
          <w:sz w:val="24"/>
          <w:szCs w:val="24"/>
        </w:rPr>
        <w:t>-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fordern.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Die Entscheidung über den Ausschluss ist schriftlich zu begründen und dem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Mitglied durch einen eingeschriebenen Brief zuzustellen.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Gegen die Entscheidung ist die Berufung an die Mitgliederversammlung </w:t>
      </w:r>
    </w:p>
    <w:p w:rsidR="00190361" w:rsidRDefault="00190361" w:rsidP="007704AC">
      <w:pPr>
        <w:rPr>
          <w:sz w:val="24"/>
          <w:szCs w:val="24"/>
        </w:rPr>
      </w:pPr>
    </w:p>
    <w:p w:rsidR="008517B8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zulässig; sie muss schriftlich und binnen drei Wochen nach Absendung der </w:t>
      </w:r>
      <w:r w:rsidR="008517B8">
        <w:rPr>
          <w:sz w:val="24"/>
          <w:szCs w:val="24"/>
        </w:rPr>
        <w:t xml:space="preserve">   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Entscheidung erfolgen. Die Mitgliederversammlung entscheidet endgültig.</w:t>
      </w:r>
    </w:p>
    <w:p w:rsidR="00190361" w:rsidRDefault="00190361" w:rsidP="007704AC">
      <w:pPr>
        <w:rPr>
          <w:sz w:val="24"/>
          <w:szCs w:val="24"/>
        </w:rPr>
      </w:pPr>
    </w:p>
    <w:p w:rsidR="00190361" w:rsidRDefault="00190361" w:rsidP="007704AC">
      <w:pPr>
        <w:rPr>
          <w:sz w:val="24"/>
          <w:szCs w:val="24"/>
        </w:rPr>
      </w:pPr>
      <w:r>
        <w:rPr>
          <w:sz w:val="24"/>
          <w:szCs w:val="24"/>
        </w:rPr>
        <w:t>IV.   Ein Mitglied kann</w:t>
      </w:r>
      <w:r w:rsidR="009F25D8">
        <w:rPr>
          <w:sz w:val="24"/>
          <w:szCs w:val="24"/>
        </w:rPr>
        <w:t xml:space="preserve"> des Weiteren ausgeschlossen werden, wenn es trotz</w:t>
      </w:r>
    </w:p>
    <w:p w:rsidR="009F25D8" w:rsidRDefault="009F25D8" w:rsidP="007704AC">
      <w:pPr>
        <w:rPr>
          <w:sz w:val="24"/>
          <w:szCs w:val="24"/>
        </w:rPr>
      </w:pPr>
    </w:p>
    <w:p w:rsidR="009F25D8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zweimaliger schriftlicher Mahnung durch den Vorstand mit der Zahlung von</w:t>
      </w:r>
    </w:p>
    <w:p w:rsidR="009F25D8" w:rsidRDefault="009F25D8" w:rsidP="007704AC">
      <w:pPr>
        <w:rPr>
          <w:sz w:val="24"/>
          <w:szCs w:val="24"/>
        </w:rPr>
      </w:pPr>
    </w:p>
    <w:p w:rsidR="009F25D8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Beiträgen in Höhe von mehr als einem Jahresbeitrag im Rückstand ist.</w:t>
      </w:r>
    </w:p>
    <w:p w:rsidR="009F25D8" w:rsidRDefault="009F25D8" w:rsidP="007704AC">
      <w:pPr>
        <w:rPr>
          <w:sz w:val="24"/>
          <w:szCs w:val="24"/>
        </w:rPr>
      </w:pPr>
    </w:p>
    <w:p w:rsidR="009F25D8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V.     Mitglieder, deren Mitgliedschaft erloschen ist, haben keinen Anspruch auf </w:t>
      </w:r>
    </w:p>
    <w:p w:rsidR="009F25D8" w:rsidRDefault="009F25D8" w:rsidP="007704AC">
      <w:pPr>
        <w:rPr>
          <w:sz w:val="24"/>
          <w:szCs w:val="24"/>
        </w:rPr>
      </w:pPr>
    </w:p>
    <w:p w:rsidR="00013EC7" w:rsidRDefault="009F25D8" w:rsidP="007704AC">
      <w:pPr>
        <w:rPr>
          <w:sz w:val="24"/>
          <w:szCs w:val="24"/>
        </w:rPr>
      </w:pPr>
      <w:r>
        <w:rPr>
          <w:sz w:val="24"/>
          <w:szCs w:val="24"/>
        </w:rPr>
        <w:t xml:space="preserve">        Anteile aus dem Vermögen des Vereins.</w:t>
      </w:r>
    </w:p>
    <w:p w:rsidR="00013EC7" w:rsidRDefault="00013EC7" w:rsidP="007704AC">
      <w:pPr>
        <w:rPr>
          <w:sz w:val="24"/>
          <w:szCs w:val="24"/>
        </w:rPr>
      </w:pPr>
    </w:p>
    <w:p w:rsidR="00013EC7" w:rsidRDefault="00013EC7" w:rsidP="007704AC">
      <w:pPr>
        <w:rPr>
          <w:sz w:val="24"/>
          <w:szCs w:val="24"/>
        </w:rPr>
      </w:pPr>
    </w:p>
    <w:p w:rsidR="00013EC7" w:rsidRDefault="001D6F67" w:rsidP="007704AC">
      <w:pPr>
        <w:rPr>
          <w:b/>
          <w:sz w:val="24"/>
          <w:szCs w:val="24"/>
          <w:u w:val="single"/>
        </w:rPr>
      </w:pPr>
      <w:r w:rsidRPr="001D6F67">
        <w:rPr>
          <w:b/>
          <w:sz w:val="24"/>
          <w:szCs w:val="24"/>
          <w:u w:val="single"/>
        </w:rPr>
        <w:t xml:space="preserve">§   </w:t>
      </w:r>
      <w:proofErr w:type="gramStart"/>
      <w:r w:rsidRPr="001D6F67">
        <w:rPr>
          <w:b/>
          <w:sz w:val="24"/>
          <w:szCs w:val="24"/>
          <w:u w:val="single"/>
        </w:rPr>
        <w:t>6  -</w:t>
      </w:r>
      <w:proofErr w:type="gramEnd"/>
      <w:r w:rsidRPr="001D6F67">
        <w:rPr>
          <w:b/>
          <w:sz w:val="24"/>
          <w:szCs w:val="24"/>
          <w:u w:val="single"/>
        </w:rPr>
        <w:t xml:space="preserve">  Rechte und Pflichten</w:t>
      </w:r>
    </w:p>
    <w:p w:rsidR="00464C56" w:rsidRDefault="00464C56" w:rsidP="007704AC">
      <w:pPr>
        <w:rPr>
          <w:b/>
          <w:sz w:val="24"/>
          <w:szCs w:val="24"/>
          <w:u w:val="single"/>
        </w:rPr>
      </w:pPr>
    </w:p>
    <w:p w:rsidR="00464C56" w:rsidRDefault="00464C56" w:rsidP="00464C56">
      <w:pPr>
        <w:rPr>
          <w:sz w:val="24"/>
          <w:szCs w:val="24"/>
        </w:rPr>
      </w:pPr>
      <w:r w:rsidRPr="00464C56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464C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Mitglieder sind berechtigt, im Rahmen des Vereinszweckes an den 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2666">
        <w:rPr>
          <w:sz w:val="24"/>
          <w:szCs w:val="24"/>
        </w:rPr>
        <w:t>Veran</w:t>
      </w:r>
      <w:r>
        <w:rPr>
          <w:sz w:val="24"/>
          <w:szCs w:val="24"/>
        </w:rPr>
        <w:t>staltungen des Vereins teilzunehmen.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>II.     Jedes Mitglied ist verpflichtet, sich nach der Satzung und den weiteren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Ordnungen des Vereins zu verhalten. Alle Mitglieder sind zu gegenseitiger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Rücksichtnahme und Kameradschaft verpflichtet.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>III.    Die Mitglieder sind zur Entrichtung von Beiträgen verpflichtet. Die Höhe des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Beitrages sowie dessen Fälligkeit werden von der Mitgliederversammlung</w:t>
      </w:r>
    </w:p>
    <w:p w:rsidR="00464C56" w:rsidRDefault="00464C56" w:rsidP="00464C56">
      <w:pPr>
        <w:rPr>
          <w:sz w:val="24"/>
          <w:szCs w:val="24"/>
        </w:rPr>
      </w:pPr>
    </w:p>
    <w:p w:rsidR="00464C56" w:rsidRDefault="00464C56" w:rsidP="00464C56">
      <w:pPr>
        <w:rPr>
          <w:sz w:val="24"/>
          <w:szCs w:val="24"/>
        </w:rPr>
      </w:pPr>
      <w:r>
        <w:rPr>
          <w:sz w:val="24"/>
          <w:szCs w:val="24"/>
        </w:rPr>
        <w:t xml:space="preserve">        bestimmt.</w:t>
      </w:r>
    </w:p>
    <w:p w:rsidR="00FE662E" w:rsidRDefault="00FE662E" w:rsidP="00464C56">
      <w:pPr>
        <w:rPr>
          <w:sz w:val="24"/>
          <w:szCs w:val="24"/>
        </w:rPr>
      </w:pPr>
    </w:p>
    <w:p w:rsidR="00FE662E" w:rsidRDefault="00FE662E" w:rsidP="00464C56">
      <w:pPr>
        <w:rPr>
          <w:sz w:val="24"/>
          <w:szCs w:val="24"/>
        </w:rPr>
      </w:pPr>
    </w:p>
    <w:p w:rsidR="00FE662E" w:rsidRDefault="00FE662E" w:rsidP="00464C56">
      <w:pPr>
        <w:rPr>
          <w:sz w:val="24"/>
          <w:szCs w:val="24"/>
        </w:rPr>
      </w:pPr>
    </w:p>
    <w:p w:rsidR="00356E3A" w:rsidRDefault="00356E3A" w:rsidP="00464C56">
      <w:pPr>
        <w:rPr>
          <w:sz w:val="24"/>
          <w:szCs w:val="24"/>
        </w:rPr>
      </w:pPr>
    </w:p>
    <w:p w:rsidR="00356E3A" w:rsidRDefault="00356E3A" w:rsidP="00464C56">
      <w:pPr>
        <w:rPr>
          <w:sz w:val="24"/>
          <w:szCs w:val="24"/>
        </w:rPr>
      </w:pPr>
    </w:p>
    <w:p w:rsidR="00356E3A" w:rsidRDefault="00356E3A" w:rsidP="00464C56">
      <w:pPr>
        <w:rPr>
          <w:b/>
          <w:sz w:val="24"/>
          <w:szCs w:val="24"/>
          <w:u w:val="single"/>
        </w:rPr>
      </w:pPr>
      <w:r w:rsidRPr="00356E3A">
        <w:rPr>
          <w:b/>
          <w:sz w:val="24"/>
          <w:szCs w:val="24"/>
          <w:u w:val="single"/>
        </w:rPr>
        <w:t xml:space="preserve">§   </w:t>
      </w:r>
      <w:proofErr w:type="gramStart"/>
      <w:r w:rsidRPr="00356E3A">
        <w:rPr>
          <w:b/>
          <w:sz w:val="24"/>
          <w:szCs w:val="24"/>
          <w:u w:val="single"/>
        </w:rPr>
        <w:t>7  -</w:t>
      </w:r>
      <w:proofErr w:type="gramEnd"/>
      <w:r w:rsidRPr="00356E3A">
        <w:rPr>
          <w:b/>
          <w:sz w:val="24"/>
          <w:szCs w:val="24"/>
          <w:u w:val="single"/>
        </w:rPr>
        <w:t xml:space="preserve">  Organe des Vereins</w:t>
      </w:r>
    </w:p>
    <w:p w:rsidR="00FE662E" w:rsidRDefault="00FE662E" w:rsidP="00464C56">
      <w:pPr>
        <w:rPr>
          <w:b/>
          <w:sz w:val="24"/>
          <w:szCs w:val="24"/>
          <w:u w:val="single"/>
        </w:rPr>
      </w:pPr>
    </w:p>
    <w:p w:rsidR="00FE662E" w:rsidRDefault="00FE662E" w:rsidP="007704AC">
      <w:pPr>
        <w:rPr>
          <w:sz w:val="24"/>
          <w:szCs w:val="24"/>
        </w:rPr>
      </w:pPr>
      <w:r>
        <w:rPr>
          <w:sz w:val="24"/>
          <w:szCs w:val="24"/>
        </w:rPr>
        <w:t>Die Organe des Vereins sind</w:t>
      </w:r>
    </w:p>
    <w:p w:rsidR="00FE662E" w:rsidRDefault="00FE662E" w:rsidP="007704AC">
      <w:pPr>
        <w:rPr>
          <w:sz w:val="24"/>
          <w:szCs w:val="24"/>
        </w:rPr>
      </w:pPr>
    </w:p>
    <w:p w:rsidR="009F25D8" w:rsidRDefault="00FE662E" w:rsidP="00EA47B6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r Vorstand</w:t>
      </w:r>
    </w:p>
    <w:p w:rsidR="00FE662E" w:rsidRDefault="00FE662E" w:rsidP="00EA47B6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Mitgliederversammlung</w:t>
      </w:r>
    </w:p>
    <w:p w:rsidR="00FE662E" w:rsidRPr="00FE662E" w:rsidRDefault="00FE662E" w:rsidP="00FE662E">
      <w:pPr>
        <w:ind w:left="1230"/>
        <w:rPr>
          <w:sz w:val="24"/>
          <w:szCs w:val="24"/>
        </w:rPr>
      </w:pPr>
    </w:p>
    <w:p w:rsidR="00FE662E" w:rsidRDefault="00FE662E" w:rsidP="00EB1DFF">
      <w:pPr>
        <w:ind w:left="870"/>
        <w:rPr>
          <w:sz w:val="24"/>
          <w:szCs w:val="24"/>
        </w:rPr>
      </w:pPr>
    </w:p>
    <w:p w:rsidR="00EB1DFF" w:rsidRPr="000569BF" w:rsidRDefault="000569BF" w:rsidP="000569BF">
      <w:pPr>
        <w:pStyle w:val="berschrift3"/>
        <w:rPr>
          <w:sz w:val="24"/>
          <w:szCs w:val="24"/>
          <w:u w:val="single"/>
        </w:rPr>
      </w:pPr>
      <w:r w:rsidRPr="000569BF">
        <w:rPr>
          <w:sz w:val="24"/>
          <w:szCs w:val="24"/>
          <w:u w:val="single"/>
        </w:rPr>
        <w:t xml:space="preserve">§    </w:t>
      </w:r>
      <w:proofErr w:type="gramStart"/>
      <w:r w:rsidRPr="000569BF">
        <w:rPr>
          <w:sz w:val="24"/>
          <w:szCs w:val="24"/>
          <w:u w:val="single"/>
        </w:rPr>
        <w:t>8  -</w:t>
      </w:r>
      <w:proofErr w:type="gramEnd"/>
      <w:r w:rsidRPr="000569BF">
        <w:rPr>
          <w:sz w:val="24"/>
          <w:szCs w:val="24"/>
          <w:u w:val="single"/>
        </w:rPr>
        <w:t xml:space="preserve">  Vorstand</w:t>
      </w:r>
    </w:p>
    <w:p w:rsidR="000569BF" w:rsidRDefault="000569BF" w:rsidP="00EB1DFF">
      <w:pPr>
        <w:ind w:left="870"/>
        <w:rPr>
          <w:sz w:val="24"/>
          <w:szCs w:val="24"/>
        </w:rPr>
      </w:pPr>
    </w:p>
    <w:p w:rsidR="000569BF" w:rsidRDefault="000569BF" w:rsidP="000569BF">
      <w:r>
        <w:t>I.     Der Vorstand führt die Geschäfte des Vereins nach Maßgabe der Satzung und</w:t>
      </w:r>
    </w:p>
    <w:p w:rsidR="000569BF" w:rsidRDefault="000569BF" w:rsidP="000569BF"/>
    <w:p w:rsidR="000569BF" w:rsidRDefault="000569BF" w:rsidP="000569BF">
      <w:r>
        <w:t xml:space="preserve">       der Beschlüsse der Mitgliederversammlung. Der Vorstand fasst seine Beschlüsse</w:t>
      </w:r>
    </w:p>
    <w:p w:rsidR="000569BF" w:rsidRDefault="000569BF" w:rsidP="000569BF"/>
    <w:p w:rsidR="000569BF" w:rsidRDefault="000569BF" w:rsidP="000569BF">
      <w:r>
        <w:t xml:space="preserve">       mit einfacher Mehrheit. Bei der Stimmengleichheit entscheidet die Stimme des </w:t>
      </w:r>
    </w:p>
    <w:p w:rsidR="000569BF" w:rsidRDefault="000569BF" w:rsidP="000569BF"/>
    <w:p w:rsidR="003D296C" w:rsidRDefault="000569BF" w:rsidP="000569BF">
      <w:r>
        <w:t xml:space="preserve">       Vorsitzenden, bei dessen Abwesenheit die seines Vertreters.</w:t>
      </w:r>
    </w:p>
    <w:p w:rsidR="003D296C" w:rsidRDefault="003D296C" w:rsidP="000569BF"/>
    <w:p w:rsidR="003D296C" w:rsidRDefault="003D296C" w:rsidP="000569BF">
      <w:r>
        <w:t xml:space="preserve">       Der Vorstand kann verbindliche Ordnungen erlassen. Über seine Tätigkeit hat </w:t>
      </w:r>
    </w:p>
    <w:p w:rsidR="003D296C" w:rsidRDefault="003D296C" w:rsidP="000569BF"/>
    <w:p w:rsidR="003D296C" w:rsidRDefault="003D296C" w:rsidP="000569BF">
      <w:r>
        <w:t xml:space="preserve">       der Vorstand der Mitgliederversammlung zu berichten.</w:t>
      </w:r>
    </w:p>
    <w:p w:rsidR="003D296C" w:rsidRDefault="003D296C" w:rsidP="000569BF"/>
    <w:p w:rsidR="003D296C" w:rsidRDefault="003D296C" w:rsidP="000569BF">
      <w:r>
        <w:t>II.    Der Vorstand besteht aus:</w:t>
      </w:r>
    </w:p>
    <w:p w:rsidR="003D296C" w:rsidRDefault="003D296C" w:rsidP="000569BF"/>
    <w:p w:rsidR="000569BF" w:rsidRPr="000353B8" w:rsidRDefault="003D296C" w:rsidP="00EA47B6">
      <w:pPr>
        <w:pStyle w:val="Listenabsatz"/>
        <w:numPr>
          <w:ilvl w:val="0"/>
          <w:numId w:val="9"/>
        </w:numPr>
      </w:pPr>
      <w:r w:rsidRPr="000353B8">
        <w:t>dem</w:t>
      </w:r>
      <w:r w:rsidR="00AE7EB4" w:rsidRPr="000353B8">
        <w:t>/der</w:t>
      </w:r>
      <w:r w:rsidRPr="000353B8">
        <w:t xml:space="preserve"> 1. Vorsitzende</w:t>
      </w:r>
      <w:r w:rsidR="001A5677" w:rsidRPr="000353B8">
        <w:t>/</w:t>
      </w:r>
      <w:r w:rsidRPr="000353B8">
        <w:t>n</w:t>
      </w:r>
    </w:p>
    <w:p w:rsidR="003D296C" w:rsidRPr="000353B8" w:rsidRDefault="003D296C" w:rsidP="00EA47B6">
      <w:pPr>
        <w:pStyle w:val="Listenabsatz"/>
        <w:numPr>
          <w:ilvl w:val="0"/>
          <w:numId w:val="9"/>
        </w:numPr>
      </w:pPr>
      <w:r w:rsidRPr="000353B8">
        <w:t>dem</w:t>
      </w:r>
      <w:r w:rsidR="00AE7EB4" w:rsidRPr="000353B8">
        <w:t>/der</w:t>
      </w:r>
      <w:r w:rsidRPr="000353B8">
        <w:t xml:space="preserve"> </w:t>
      </w:r>
      <w:r w:rsidR="001A5677" w:rsidRPr="000353B8">
        <w:t xml:space="preserve">2. </w:t>
      </w:r>
      <w:r w:rsidRPr="000353B8">
        <w:t>Vorsitzende</w:t>
      </w:r>
      <w:r w:rsidR="001A5677" w:rsidRPr="000353B8">
        <w:t>/</w:t>
      </w:r>
      <w:r w:rsidRPr="000353B8">
        <w:t>n</w:t>
      </w:r>
    </w:p>
    <w:p w:rsidR="003D296C" w:rsidRPr="000353B8" w:rsidRDefault="003D296C" w:rsidP="00EA47B6">
      <w:pPr>
        <w:pStyle w:val="Listenabsatz"/>
        <w:numPr>
          <w:ilvl w:val="0"/>
          <w:numId w:val="9"/>
        </w:numPr>
      </w:pPr>
      <w:r w:rsidRPr="000353B8">
        <w:t>dem</w:t>
      </w:r>
      <w:r w:rsidR="00AE7EB4" w:rsidRPr="000353B8">
        <w:t>/der</w:t>
      </w:r>
      <w:r w:rsidRPr="000353B8">
        <w:t xml:space="preserve"> </w:t>
      </w:r>
      <w:r w:rsidR="001A5677" w:rsidRPr="000353B8">
        <w:t>1. Geschäftsführer/in</w:t>
      </w:r>
    </w:p>
    <w:p w:rsidR="001A5677" w:rsidRPr="000353B8" w:rsidRDefault="001A5677" w:rsidP="00EA47B6">
      <w:pPr>
        <w:pStyle w:val="Listenabsatz"/>
        <w:numPr>
          <w:ilvl w:val="0"/>
          <w:numId w:val="9"/>
        </w:numPr>
      </w:pPr>
      <w:r w:rsidRPr="000353B8">
        <w:lastRenderedPageBreak/>
        <w:t>dem</w:t>
      </w:r>
      <w:r w:rsidR="00AE7EB4" w:rsidRPr="000353B8">
        <w:t>/der</w:t>
      </w:r>
      <w:r w:rsidRPr="000353B8">
        <w:t xml:space="preserve"> 2. Geschäftsführer/in</w:t>
      </w:r>
    </w:p>
    <w:p w:rsidR="003D296C" w:rsidRPr="000353B8" w:rsidRDefault="003D296C" w:rsidP="00EA47B6">
      <w:pPr>
        <w:pStyle w:val="Listenabsatz"/>
        <w:numPr>
          <w:ilvl w:val="0"/>
          <w:numId w:val="9"/>
        </w:numPr>
      </w:pPr>
      <w:r w:rsidRPr="000353B8">
        <w:t>dem</w:t>
      </w:r>
      <w:r w:rsidR="00AE7EB4" w:rsidRPr="000353B8">
        <w:t>/der</w:t>
      </w:r>
      <w:r w:rsidRPr="000353B8">
        <w:t xml:space="preserve"> </w:t>
      </w:r>
      <w:r w:rsidR="001A5677" w:rsidRPr="000353B8">
        <w:t>1. Kassierer/in</w:t>
      </w:r>
    </w:p>
    <w:p w:rsidR="001A5677" w:rsidRPr="000353B8" w:rsidRDefault="001A5677" w:rsidP="00EA47B6">
      <w:pPr>
        <w:pStyle w:val="Listenabsatz"/>
        <w:numPr>
          <w:ilvl w:val="0"/>
          <w:numId w:val="9"/>
        </w:numPr>
      </w:pPr>
      <w:r w:rsidRPr="000353B8">
        <w:t>dem</w:t>
      </w:r>
      <w:r w:rsidR="00AE7EB4" w:rsidRPr="000353B8">
        <w:t>/der</w:t>
      </w:r>
      <w:r w:rsidRPr="000353B8">
        <w:t xml:space="preserve"> 2. Kassierer/in</w:t>
      </w:r>
    </w:p>
    <w:p w:rsidR="001A5677" w:rsidRPr="000353B8" w:rsidRDefault="00AE7EB4" w:rsidP="00EA47B6">
      <w:pPr>
        <w:pStyle w:val="Listenabsatz"/>
        <w:numPr>
          <w:ilvl w:val="0"/>
          <w:numId w:val="9"/>
        </w:numPr>
      </w:pPr>
      <w:r w:rsidRPr="000353B8">
        <w:t>Bis zu 2</w:t>
      </w:r>
      <w:r w:rsidR="001A5677" w:rsidRPr="000353B8">
        <w:t xml:space="preserve"> Beisitzer</w:t>
      </w:r>
      <w:r w:rsidR="002F2666" w:rsidRPr="000353B8">
        <w:t>/innen</w:t>
      </w:r>
    </w:p>
    <w:p w:rsidR="003D296C" w:rsidRPr="000353B8" w:rsidRDefault="003D296C" w:rsidP="003D296C">
      <w:pPr>
        <w:ind w:left="675"/>
      </w:pPr>
    </w:p>
    <w:p w:rsidR="003D296C" w:rsidRPr="000353B8" w:rsidRDefault="003D296C" w:rsidP="003D296C">
      <w:pPr>
        <w:pStyle w:val="berschrift3"/>
        <w:rPr>
          <w:b w:val="0"/>
          <w:sz w:val="24"/>
          <w:szCs w:val="24"/>
        </w:rPr>
      </w:pPr>
      <w:r w:rsidRPr="000353B8">
        <w:rPr>
          <w:b w:val="0"/>
          <w:sz w:val="24"/>
          <w:szCs w:val="24"/>
        </w:rPr>
        <w:t>III.   Vorstand im Sinne des § 26 BGB sind:</w:t>
      </w:r>
    </w:p>
    <w:p w:rsidR="003D296C" w:rsidRPr="000353B8" w:rsidRDefault="003D296C" w:rsidP="003D296C"/>
    <w:p w:rsidR="003D296C" w:rsidRPr="000353B8" w:rsidRDefault="003D296C" w:rsidP="00EA47B6">
      <w:pPr>
        <w:pStyle w:val="Listenabsatz"/>
        <w:numPr>
          <w:ilvl w:val="0"/>
          <w:numId w:val="10"/>
        </w:numPr>
      </w:pPr>
      <w:r w:rsidRPr="000353B8">
        <w:t xml:space="preserve">  </w:t>
      </w:r>
      <w:r w:rsidR="002F2666" w:rsidRPr="000353B8">
        <w:t>die/</w:t>
      </w:r>
      <w:r w:rsidRPr="000353B8">
        <w:t>der 1. Vorsitzende</w:t>
      </w:r>
      <w:r w:rsidR="001A5677" w:rsidRPr="000353B8">
        <w:t>/r</w:t>
      </w:r>
    </w:p>
    <w:p w:rsidR="003D296C" w:rsidRPr="000353B8" w:rsidRDefault="003D296C" w:rsidP="00EA47B6">
      <w:pPr>
        <w:pStyle w:val="Listenabsatz"/>
        <w:numPr>
          <w:ilvl w:val="0"/>
          <w:numId w:val="10"/>
        </w:numPr>
      </w:pPr>
      <w:r w:rsidRPr="000353B8">
        <w:t xml:space="preserve">  </w:t>
      </w:r>
      <w:r w:rsidR="002F2666" w:rsidRPr="000353B8">
        <w:t>die/</w:t>
      </w:r>
      <w:r w:rsidRPr="000353B8">
        <w:t xml:space="preserve">der </w:t>
      </w:r>
      <w:r w:rsidR="001A5677" w:rsidRPr="000353B8">
        <w:t>2. Vorsitzende/r</w:t>
      </w:r>
    </w:p>
    <w:p w:rsidR="003D296C" w:rsidRPr="000353B8" w:rsidRDefault="003D296C" w:rsidP="00EA47B6">
      <w:pPr>
        <w:pStyle w:val="Listenabsatz"/>
        <w:numPr>
          <w:ilvl w:val="0"/>
          <w:numId w:val="10"/>
        </w:numPr>
      </w:pPr>
      <w:r w:rsidRPr="000353B8">
        <w:t xml:space="preserve">  </w:t>
      </w:r>
      <w:r w:rsidR="002F2666" w:rsidRPr="000353B8">
        <w:t>die/</w:t>
      </w:r>
      <w:r w:rsidRPr="000353B8">
        <w:t xml:space="preserve">der </w:t>
      </w:r>
      <w:r w:rsidR="001A5677" w:rsidRPr="000353B8">
        <w:t>1. Geschäftsführer</w:t>
      </w:r>
      <w:r w:rsidR="006F33C8" w:rsidRPr="000353B8">
        <w:t>/in</w:t>
      </w:r>
      <w:r w:rsidRPr="000353B8">
        <w:t xml:space="preserve"> </w:t>
      </w:r>
    </w:p>
    <w:p w:rsidR="003D296C" w:rsidRDefault="003D296C" w:rsidP="003D296C">
      <w:pPr>
        <w:pStyle w:val="berschrift3"/>
      </w:pPr>
      <w:r>
        <w:rPr>
          <w:b w:val="0"/>
          <w:sz w:val="24"/>
          <w:szCs w:val="24"/>
        </w:rPr>
        <w:t xml:space="preserve">        Der Verein wird gerichtlich und außergerichtlich durch je zwei der genannten</w:t>
      </w:r>
    </w:p>
    <w:p w:rsidR="003D296C" w:rsidRPr="003D296C" w:rsidRDefault="003D296C" w:rsidP="003D296C">
      <w:pPr>
        <w:rPr>
          <w:sz w:val="24"/>
          <w:szCs w:val="24"/>
        </w:rPr>
      </w:pPr>
      <w:r>
        <w:t xml:space="preserve">         </w:t>
      </w:r>
      <w:r w:rsidRPr="003D296C">
        <w:rPr>
          <w:sz w:val="24"/>
          <w:szCs w:val="24"/>
        </w:rPr>
        <w:t>drei Vorstandsmitglieder gemeinsam vertreten.</w:t>
      </w:r>
    </w:p>
    <w:p w:rsidR="003D296C" w:rsidRDefault="003D296C" w:rsidP="003D296C"/>
    <w:p w:rsidR="003D296C" w:rsidRDefault="003D296C" w:rsidP="003D296C">
      <w:pPr>
        <w:rPr>
          <w:sz w:val="24"/>
          <w:szCs w:val="24"/>
        </w:rPr>
      </w:pPr>
      <w:r w:rsidRPr="003D296C">
        <w:rPr>
          <w:sz w:val="24"/>
          <w:szCs w:val="24"/>
        </w:rPr>
        <w:t xml:space="preserve">IV.   </w:t>
      </w:r>
      <w:r>
        <w:rPr>
          <w:sz w:val="24"/>
          <w:szCs w:val="24"/>
        </w:rPr>
        <w:t xml:space="preserve"> Der Vorstand wird von der Mitgliederversammlung für die Dauer von einem Jahr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gewählt. Er bleibt bis zur satzungsgemäßen Neuwahl im Amt. Wählbar sind nur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Vereinsmitglieder, die das 18. Lebensjahr vollendet haben. Wiederwahl eines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Vorstandsmitgliedes ist zulässig. Verschiedene Vorstandsämter können nicht in</w:t>
      </w:r>
    </w:p>
    <w:p w:rsidR="003D296C" w:rsidRDefault="003D296C" w:rsidP="003D296C">
      <w:pPr>
        <w:rPr>
          <w:sz w:val="24"/>
          <w:szCs w:val="24"/>
        </w:rPr>
      </w:pPr>
    </w:p>
    <w:p w:rsidR="003D296C" w:rsidRP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einer Person vereinigt werden.</w:t>
      </w:r>
      <w:r w:rsidRPr="003D296C">
        <w:rPr>
          <w:sz w:val="24"/>
          <w:szCs w:val="24"/>
        </w:rPr>
        <w:t xml:space="preserve">  </w:t>
      </w:r>
    </w:p>
    <w:p w:rsidR="003D296C" w:rsidRDefault="003D296C" w:rsidP="003D296C"/>
    <w:p w:rsidR="000569BF" w:rsidRPr="003D296C" w:rsidRDefault="000569BF" w:rsidP="003D296C">
      <w:pPr>
        <w:ind w:left="1290"/>
        <w:rPr>
          <w:sz w:val="24"/>
          <w:szCs w:val="24"/>
        </w:rPr>
      </w:pPr>
    </w:p>
    <w:p w:rsidR="000569BF" w:rsidRDefault="000569BF" w:rsidP="00EB1DFF">
      <w:pPr>
        <w:ind w:left="870"/>
        <w:rPr>
          <w:sz w:val="24"/>
          <w:szCs w:val="24"/>
        </w:rPr>
      </w:pPr>
    </w:p>
    <w:p w:rsidR="00EB1DFF" w:rsidRDefault="003D296C" w:rsidP="003D296C">
      <w:pPr>
        <w:pStyle w:val="berschrift2"/>
        <w:rPr>
          <w:sz w:val="24"/>
          <w:szCs w:val="24"/>
          <w:u w:val="single"/>
        </w:rPr>
      </w:pPr>
      <w:r w:rsidRPr="003D296C">
        <w:rPr>
          <w:sz w:val="24"/>
          <w:szCs w:val="24"/>
          <w:u w:val="single"/>
        </w:rPr>
        <w:t xml:space="preserve">§   </w:t>
      </w:r>
      <w:proofErr w:type="gramStart"/>
      <w:r w:rsidRPr="003D296C">
        <w:rPr>
          <w:sz w:val="24"/>
          <w:szCs w:val="24"/>
          <w:u w:val="single"/>
        </w:rPr>
        <w:t>9  -</w:t>
      </w:r>
      <w:proofErr w:type="gramEnd"/>
      <w:r w:rsidRPr="003D296C">
        <w:rPr>
          <w:sz w:val="24"/>
          <w:szCs w:val="24"/>
          <w:u w:val="single"/>
        </w:rPr>
        <w:t xml:space="preserve">  Mitgliederversammlung</w:t>
      </w:r>
    </w:p>
    <w:p w:rsidR="003D296C" w:rsidRDefault="003D296C" w:rsidP="003D296C"/>
    <w:p w:rsidR="003D296C" w:rsidRDefault="003D296C" w:rsidP="003D296C">
      <w:pPr>
        <w:rPr>
          <w:sz w:val="24"/>
          <w:szCs w:val="24"/>
        </w:rPr>
      </w:pPr>
      <w:r w:rsidRPr="003D296C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3D2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e ordentliche Mitgliedersammlung findet einmal jährlich im ersten Quartal statt.</w:t>
      </w: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II.  Eine außerordentliche Mitgliederversammlung findet statt, wenn das Interesse des </w:t>
      </w:r>
    </w:p>
    <w:p w:rsidR="003D296C" w:rsidRDefault="003D296C" w:rsidP="003D296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F1D42" w:rsidRDefault="002F1D42" w:rsidP="002F1D42">
      <w:pPr>
        <w:rPr>
          <w:sz w:val="24"/>
          <w:szCs w:val="24"/>
        </w:rPr>
      </w:pPr>
      <w:r>
        <w:rPr>
          <w:sz w:val="24"/>
          <w:szCs w:val="24"/>
        </w:rPr>
        <w:t>Vereins es erfordert oder wenn ¼ der Mitglieder es schriftlich unter Angabe von</w:t>
      </w:r>
    </w:p>
    <w:p w:rsidR="00FA63EA" w:rsidRDefault="00FA63EA" w:rsidP="002F1D42">
      <w:pPr>
        <w:rPr>
          <w:sz w:val="24"/>
          <w:szCs w:val="24"/>
        </w:rPr>
      </w:pPr>
    </w:p>
    <w:p w:rsidR="00FA63EA" w:rsidRDefault="00FA63EA" w:rsidP="002F1D42">
      <w:pPr>
        <w:rPr>
          <w:sz w:val="24"/>
          <w:szCs w:val="24"/>
        </w:rPr>
      </w:pPr>
      <w:r>
        <w:rPr>
          <w:sz w:val="24"/>
          <w:szCs w:val="24"/>
        </w:rPr>
        <w:t>Gründen beim Vorstand beantragt.</w:t>
      </w:r>
    </w:p>
    <w:p w:rsidR="00FA63EA" w:rsidRDefault="00FA63EA" w:rsidP="002F1D42">
      <w:pPr>
        <w:rPr>
          <w:sz w:val="24"/>
          <w:szCs w:val="24"/>
        </w:rPr>
      </w:pPr>
    </w:p>
    <w:p w:rsidR="002F1D42" w:rsidRDefault="002F1D42" w:rsidP="002F1D42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</w:p>
    <w:p w:rsidR="003D296C" w:rsidRDefault="003D296C" w:rsidP="003D296C">
      <w:pPr>
        <w:rPr>
          <w:sz w:val="24"/>
          <w:szCs w:val="24"/>
        </w:rPr>
      </w:pPr>
    </w:p>
    <w:p w:rsidR="003D296C" w:rsidRPr="003D296C" w:rsidRDefault="003D296C" w:rsidP="003D296C">
      <w:pPr>
        <w:rPr>
          <w:b/>
          <w:sz w:val="24"/>
          <w:szCs w:val="24"/>
          <w:u w:val="single"/>
        </w:rPr>
      </w:pPr>
      <w:proofErr w:type="gramStart"/>
      <w:r w:rsidRPr="003D296C">
        <w:rPr>
          <w:b/>
          <w:sz w:val="24"/>
          <w:szCs w:val="24"/>
          <w:u w:val="single"/>
        </w:rPr>
        <w:t>§  10</w:t>
      </w:r>
      <w:proofErr w:type="gramEnd"/>
      <w:r w:rsidRPr="003D296C">
        <w:rPr>
          <w:b/>
          <w:sz w:val="24"/>
          <w:szCs w:val="24"/>
          <w:u w:val="single"/>
        </w:rPr>
        <w:t xml:space="preserve">  -  Zuständigkeit der ordentlichen Mitgliederversammlung</w:t>
      </w:r>
    </w:p>
    <w:p w:rsidR="00570CCA" w:rsidRPr="00570CCA" w:rsidRDefault="00570CCA" w:rsidP="00570CCA">
      <w:pPr>
        <w:ind w:left="540"/>
        <w:rPr>
          <w:sz w:val="24"/>
          <w:szCs w:val="24"/>
        </w:rPr>
      </w:pPr>
    </w:p>
    <w:p w:rsidR="00C91950" w:rsidRDefault="00C91950" w:rsidP="00C91950">
      <w:pPr>
        <w:pStyle w:val="berschrift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e ordentliche Mitgliederversammlung ist insbesondere zuständig für:</w:t>
      </w:r>
    </w:p>
    <w:p w:rsidR="00570CCA" w:rsidRDefault="00C91950" w:rsidP="00C91950">
      <w:pPr>
        <w:pStyle w:val="berschrift2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tgegennahme der Berichte des Vorstandes</w:t>
      </w:r>
    </w:p>
    <w:p w:rsidR="00C91950" w:rsidRDefault="00C91950" w:rsidP="00C91950">
      <w:pPr>
        <w:pStyle w:val="Listenabsatz"/>
        <w:numPr>
          <w:ilvl w:val="0"/>
          <w:numId w:val="11"/>
        </w:numPr>
      </w:pPr>
      <w:r>
        <w:t>Entgegennahme des Berichts der Kassenprüfer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lastRenderedPageBreak/>
        <w:t>Entlastung und Wahl des Vorstandes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Wahl der Kassenprüfer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Festsetzung von Beiträgen und deren Fälligkeit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Genehmigung des Haushaltsplanes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Satzungsänderungen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 xml:space="preserve">Entscheidung über die Aufnahme neuer und den Ausschluss von Mitgliedern in Berufungsfällen 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Ernennung von Ehrenmitgliedern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Beschlussfassung über Anträge</w:t>
      </w:r>
    </w:p>
    <w:p w:rsidR="00C91950" w:rsidRDefault="00C91950" w:rsidP="00C91950"/>
    <w:p w:rsidR="00C91950" w:rsidRDefault="00C91950" w:rsidP="00C91950">
      <w:pPr>
        <w:pStyle w:val="Listenabsatz"/>
        <w:numPr>
          <w:ilvl w:val="0"/>
          <w:numId w:val="11"/>
        </w:numPr>
      </w:pPr>
      <w:r>
        <w:t>Auflösung des Vereins</w:t>
      </w:r>
    </w:p>
    <w:p w:rsidR="00C91950" w:rsidRDefault="00C91950" w:rsidP="00C91950"/>
    <w:p w:rsidR="00C91950" w:rsidRDefault="00C91950" w:rsidP="00C91950">
      <w:pPr>
        <w:ind w:left="420"/>
      </w:pPr>
    </w:p>
    <w:p w:rsidR="00BF56F5" w:rsidRDefault="00BF56F5" w:rsidP="00BF56F5">
      <w:pPr>
        <w:pStyle w:val="berschrift1"/>
        <w:rPr>
          <w:sz w:val="24"/>
          <w:szCs w:val="24"/>
          <w:u w:val="single"/>
        </w:rPr>
      </w:pPr>
      <w:r w:rsidRPr="00BF56F5">
        <w:rPr>
          <w:sz w:val="24"/>
          <w:szCs w:val="24"/>
          <w:u w:val="single"/>
        </w:rPr>
        <w:t>§   11 -  Einberufung von Mitgliederversammlungen</w:t>
      </w:r>
    </w:p>
    <w:p w:rsidR="00A77AE4" w:rsidRDefault="00A77AE4" w:rsidP="00A77AE4">
      <w:pPr>
        <w:pStyle w:val="berschrift2"/>
        <w:rPr>
          <w:b w:val="0"/>
          <w:sz w:val="24"/>
          <w:szCs w:val="24"/>
        </w:rPr>
      </w:pPr>
    </w:p>
    <w:p w:rsidR="00C84F31" w:rsidRPr="00E35F43" w:rsidRDefault="00A77AE4" w:rsidP="00C84F31">
      <w:r w:rsidRPr="00E35F43">
        <w:t xml:space="preserve">Die Einberufung von Mitgliederversammlungen </w:t>
      </w:r>
      <w:r w:rsidR="00D94A9F" w:rsidRPr="00E35F43">
        <w:t>erfolgt durch</w:t>
      </w:r>
      <w:r w:rsidR="00C84F31" w:rsidRPr="00E35F43">
        <w:t xml:space="preserve"> die schriftliche Einladung an die </w:t>
      </w:r>
    </w:p>
    <w:p w:rsidR="00C84F31" w:rsidRPr="00E35F43" w:rsidRDefault="00C84F31" w:rsidP="00C84F31"/>
    <w:p w:rsidR="00C84F31" w:rsidRPr="00E35F43" w:rsidRDefault="00C84F31" w:rsidP="00C84F31">
      <w:r w:rsidRPr="00E35F43">
        <w:t>Mitglieder, die mindestens 4 Wochen vorher erfolgen muss.</w:t>
      </w:r>
    </w:p>
    <w:p w:rsidR="00A77AE4" w:rsidRDefault="00D94A9F" w:rsidP="00A77AE4">
      <w:r>
        <w:t>.</w:t>
      </w:r>
      <w:r w:rsidR="00A77AE4">
        <w:t xml:space="preserve"> </w:t>
      </w:r>
    </w:p>
    <w:p w:rsidR="00A77AE4" w:rsidRDefault="00A77AE4" w:rsidP="00A77AE4"/>
    <w:p w:rsidR="00A77AE4" w:rsidRDefault="00A77AE4" w:rsidP="00A77AE4"/>
    <w:p w:rsidR="00A77AE4" w:rsidRDefault="00A77AE4" w:rsidP="00A77AE4"/>
    <w:p w:rsidR="00A77AE4" w:rsidRDefault="00A77AE4" w:rsidP="00A77AE4"/>
    <w:p w:rsidR="00A77AE4" w:rsidRDefault="00A77AE4" w:rsidP="00A77AE4"/>
    <w:p w:rsidR="00A77AE4" w:rsidRDefault="00A77AE4" w:rsidP="00A77AE4">
      <w:pPr>
        <w:rPr>
          <w:b/>
          <w:u w:val="single"/>
        </w:rPr>
      </w:pPr>
      <w:r w:rsidRPr="00A77AE4">
        <w:rPr>
          <w:b/>
          <w:u w:val="single"/>
        </w:rPr>
        <w:t xml:space="preserve">§    12 -  Ablauf und Beschlussfassung von Mitgliederversammlungen </w:t>
      </w:r>
    </w:p>
    <w:p w:rsidR="00A77AE4" w:rsidRDefault="00A77AE4" w:rsidP="00A77AE4">
      <w:pPr>
        <w:pStyle w:val="berschrift2"/>
      </w:pPr>
    </w:p>
    <w:p w:rsidR="00C91950" w:rsidRDefault="00802000" w:rsidP="00802000">
      <w:r>
        <w:t>I.     Die Mitgliederversammlung wird vom Vorsitzenden des Vorstandes, bei</w:t>
      </w:r>
    </w:p>
    <w:p w:rsidR="00802000" w:rsidRDefault="00802000" w:rsidP="00802000"/>
    <w:p w:rsidR="00802000" w:rsidRDefault="00802000" w:rsidP="00802000">
      <w:r>
        <w:t xml:space="preserve">       dessen Verhinderung von seinem Stellvertreter geleitet. Ist keines dieser</w:t>
      </w:r>
    </w:p>
    <w:p w:rsidR="00802000" w:rsidRDefault="00802000" w:rsidP="00802000"/>
    <w:p w:rsidR="00802000" w:rsidRDefault="00802000" w:rsidP="00802000">
      <w:r>
        <w:t xml:space="preserve">       Vorstandsmitglieder anwesend, so bestimmt die Versammlung den Leiter</w:t>
      </w:r>
    </w:p>
    <w:p w:rsidR="00802000" w:rsidRDefault="00802000" w:rsidP="00802000"/>
    <w:p w:rsidR="00802000" w:rsidRDefault="00802000" w:rsidP="00802000">
      <w:r>
        <w:t xml:space="preserve">       mit einfacher Mehrheit der anwesenden Mitglieder.</w:t>
      </w:r>
    </w:p>
    <w:p w:rsidR="00802000" w:rsidRDefault="00802000" w:rsidP="00802000"/>
    <w:p w:rsidR="00802000" w:rsidRDefault="00802000" w:rsidP="00802000">
      <w:r>
        <w:t>II.    Die Mitgliederversammlung ist ohne Rücksicht auf die Anzahl der er-</w:t>
      </w:r>
    </w:p>
    <w:p w:rsidR="00802000" w:rsidRDefault="00802000" w:rsidP="00802000"/>
    <w:p w:rsidR="00802000" w:rsidRDefault="00802000" w:rsidP="00802000">
      <w:r>
        <w:t xml:space="preserve">       schienen Mitglieder beschlussfähig. Die Beschlüsse werden mit einfacher</w:t>
      </w:r>
    </w:p>
    <w:p w:rsidR="00802000" w:rsidRDefault="00802000" w:rsidP="00802000"/>
    <w:p w:rsidR="00802000" w:rsidRDefault="00802000" w:rsidP="00802000">
      <w:r>
        <w:t xml:space="preserve">       Mehrheit der anwesenden Mitglieder gefasst; bei Stimmengleichheit gibt</w:t>
      </w:r>
    </w:p>
    <w:p w:rsidR="00802000" w:rsidRDefault="00802000" w:rsidP="00802000"/>
    <w:p w:rsidR="00802000" w:rsidRDefault="00802000" w:rsidP="00802000">
      <w:r>
        <w:t xml:space="preserve">       die Stimme des Versammlungsleiters den Ausschlag. Stimmenenthaltungen</w:t>
      </w:r>
    </w:p>
    <w:p w:rsidR="00802000" w:rsidRDefault="00802000" w:rsidP="00802000"/>
    <w:p w:rsidR="00802000" w:rsidRDefault="00802000" w:rsidP="00802000">
      <w:r>
        <w:t xml:space="preserve">       gelten als nicht abgegebene Stimmen.</w:t>
      </w:r>
    </w:p>
    <w:p w:rsidR="00802000" w:rsidRDefault="00802000" w:rsidP="00802000">
      <w:r>
        <w:lastRenderedPageBreak/>
        <w:t xml:space="preserve"> </w:t>
      </w:r>
    </w:p>
    <w:p w:rsidR="00802000" w:rsidRDefault="00802000" w:rsidP="00802000">
      <w:r>
        <w:t xml:space="preserve">       Satzungsänderungen können nur mit einer Mehrheit von 2/3 der anwesenden  </w:t>
      </w:r>
    </w:p>
    <w:p w:rsidR="00802000" w:rsidRDefault="00802000" w:rsidP="00802000"/>
    <w:p w:rsidR="00802000" w:rsidRDefault="00802000" w:rsidP="00802000">
      <w:r>
        <w:t xml:space="preserve">       Mitglieder beschlossen werden. Zur Auflösung des Vereins ist eine Mehrheit</w:t>
      </w:r>
    </w:p>
    <w:p w:rsidR="00802000" w:rsidRDefault="00802000" w:rsidP="00802000"/>
    <w:p w:rsidR="00802000" w:rsidRDefault="00802000" w:rsidP="00802000">
      <w:r>
        <w:t xml:space="preserve">       von 2/3 der Mitglieder des Vereins erforderlich.</w:t>
      </w:r>
    </w:p>
    <w:p w:rsidR="00802000" w:rsidRDefault="00802000" w:rsidP="00802000"/>
    <w:p w:rsidR="00802000" w:rsidRDefault="00802000" w:rsidP="00802000">
      <w:r>
        <w:t>III.   Über Anträge auf Satzungsänderungen kann nur abgestimmt werden, wenn sie</w:t>
      </w:r>
    </w:p>
    <w:p w:rsidR="00802000" w:rsidRDefault="00802000" w:rsidP="00802000"/>
    <w:p w:rsidR="00802000" w:rsidRDefault="00802000" w:rsidP="00802000">
      <w:r>
        <w:t xml:space="preserve">       vier Wochen vor der Mitgliederversammlung schriftlich beim Vorsitzenden des</w:t>
      </w:r>
    </w:p>
    <w:p w:rsidR="00802000" w:rsidRDefault="00802000" w:rsidP="00802000"/>
    <w:p w:rsidR="00802000" w:rsidRDefault="00802000" w:rsidP="00802000">
      <w:r>
        <w:t xml:space="preserve">       Vereins eingegangen sind.</w:t>
      </w:r>
    </w:p>
    <w:p w:rsidR="00802000" w:rsidRDefault="00802000" w:rsidP="00802000"/>
    <w:p w:rsidR="00802000" w:rsidRDefault="00802000" w:rsidP="00802000">
      <w:pPr>
        <w:pStyle w:val="berschrift3"/>
        <w:rPr>
          <w:u w:val="single"/>
        </w:rPr>
      </w:pPr>
      <w:r w:rsidRPr="00802000">
        <w:rPr>
          <w:sz w:val="24"/>
          <w:szCs w:val="24"/>
          <w:u w:val="single"/>
        </w:rPr>
        <w:t xml:space="preserve">§     </w:t>
      </w:r>
      <w:proofErr w:type="gramStart"/>
      <w:r w:rsidRPr="00802000">
        <w:rPr>
          <w:sz w:val="24"/>
          <w:szCs w:val="24"/>
          <w:u w:val="single"/>
        </w:rPr>
        <w:t>13  -</w:t>
      </w:r>
      <w:proofErr w:type="gramEnd"/>
      <w:r w:rsidRPr="00802000">
        <w:rPr>
          <w:sz w:val="24"/>
          <w:szCs w:val="24"/>
          <w:u w:val="single"/>
        </w:rPr>
        <w:t xml:space="preserve">  Stimmrecht und Wählbarkeit</w:t>
      </w:r>
      <w:r w:rsidRPr="00802000">
        <w:rPr>
          <w:u w:val="single"/>
        </w:rPr>
        <w:t xml:space="preserve">   </w:t>
      </w:r>
    </w:p>
    <w:p w:rsidR="00802000" w:rsidRDefault="00802000" w:rsidP="00802000"/>
    <w:p w:rsidR="00802000" w:rsidRDefault="00802000" w:rsidP="00802000"/>
    <w:p w:rsidR="004E2532" w:rsidRDefault="004E2532" w:rsidP="004E2532">
      <w:pPr>
        <w:rPr>
          <w:sz w:val="24"/>
          <w:szCs w:val="24"/>
        </w:rPr>
      </w:pPr>
      <w:r w:rsidRPr="004E2532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4E25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Stimmrecht besitzen alle ordentlichen Mitglieder des Vereins. Das Stimmrecht</w:t>
      </w:r>
    </w:p>
    <w:p w:rsidR="004E2532" w:rsidRDefault="004E2532" w:rsidP="004E2532">
      <w:pPr>
        <w:rPr>
          <w:sz w:val="24"/>
          <w:szCs w:val="24"/>
        </w:rPr>
      </w:pPr>
    </w:p>
    <w:p w:rsidR="004E2532" w:rsidRDefault="004E2532" w:rsidP="004E2532">
      <w:pPr>
        <w:rPr>
          <w:sz w:val="24"/>
          <w:szCs w:val="24"/>
        </w:rPr>
      </w:pPr>
      <w:r>
        <w:rPr>
          <w:sz w:val="24"/>
          <w:szCs w:val="24"/>
        </w:rPr>
        <w:t xml:space="preserve">       kann nur persönlich ausgeübt werden.</w:t>
      </w:r>
    </w:p>
    <w:p w:rsidR="004E2532" w:rsidRDefault="004E2532" w:rsidP="004E2532">
      <w:pPr>
        <w:rPr>
          <w:sz w:val="24"/>
          <w:szCs w:val="24"/>
        </w:rPr>
      </w:pPr>
    </w:p>
    <w:p w:rsidR="004E2532" w:rsidRDefault="004E2532" w:rsidP="004E2532">
      <w:pPr>
        <w:rPr>
          <w:sz w:val="24"/>
          <w:szCs w:val="24"/>
        </w:rPr>
      </w:pPr>
      <w:r>
        <w:rPr>
          <w:sz w:val="24"/>
          <w:szCs w:val="24"/>
        </w:rPr>
        <w:t>II.    Gewählt werden können alle Mitglieder, die das 18. Lebensjahr vollendet haben.</w:t>
      </w:r>
    </w:p>
    <w:p w:rsidR="004E2532" w:rsidRDefault="004E2532" w:rsidP="004E2532">
      <w:pPr>
        <w:rPr>
          <w:sz w:val="24"/>
          <w:szCs w:val="24"/>
        </w:rPr>
      </w:pPr>
    </w:p>
    <w:p w:rsidR="004E2532" w:rsidRDefault="004E2532" w:rsidP="004E2532">
      <w:pPr>
        <w:rPr>
          <w:sz w:val="24"/>
          <w:szCs w:val="24"/>
        </w:rPr>
      </w:pPr>
    </w:p>
    <w:p w:rsidR="00802000" w:rsidRDefault="004E2532" w:rsidP="004E2532">
      <w:pPr>
        <w:pStyle w:val="berschrift2"/>
        <w:rPr>
          <w:u w:val="single"/>
        </w:rPr>
      </w:pPr>
      <w:r w:rsidRPr="004E2532">
        <w:rPr>
          <w:sz w:val="24"/>
          <w:szCs w:val="24"/>
          <w:u w:val="single"/>
        </w:rPr>
        <w:t xml:space="preserve">§     </w:t>
      </w:r>
      <w:proofErr w:type="gramStart"/>
      <w:r w:rsidRPr="004E2532">
        <w:rPr>
          <w:sz w:val="24"/>
          <w:szCs w:val="24"/>
          <w:u w:val="single"/>
        </w:rPr>
        <w:t>14  -</w:t>
      </w:r>
      <w:proofErr w:type="gramEnd"/>
      <w:r w:rsidRPr="004E2532">
        <w:rPr>
          <w:sz w:val="24"/>
          <w:szCs w:val="24"/>
          <w:u w:val="single"/>
        </w:rPr>
        <w:t xml:space="preserve">  Ernennung von Ehrenmitgliedern</w:t>
      </w:r>
      <w:r w:rsidRPr="004E2532">
        <w:rPr>
          <w:u w:val="single"/>
        </w:rPr>
        <w:t xml:space="preserve"> </w:t>
      </w:r>
    </w:p>
    <w:p w:rsidR="00EC2357" w:rsidRDefault="00EC2357" w:rsidP="00EC2357"/>
    <w:p w:rsidR="00EC2357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>Personen, die sich um den Verein besonders verdient gemacht haben, können auf</w:t>
      </w:r>
    </w:p>
    <w:p w:rsidR="00EC2357" w:rsidRDefault="00EC2357" w:rsidP="00EC2357">
      <w:pPr>
        <w:rPr>
          <w:sz w:val="24"/>
          <w:szCs w:val="24"/>
        </w:rPr>
      </w:pPr>
    </w:p>
    <w:p w:rsidR="00EC2357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Vorschlag des Vorstandes zu Ehrenmitgliedern ernannt werden. Die Ernennung </w:t>
      </w:r>
    </w:p>
    <w:p w:rsidR="00EC2357" w:rsidRDefault="00EC2357" w:rsidP="00EC2357">
      <w:pPr>
        <w:rPr>
          <w:sz w:val="24"/>
          <w:szCs w:val="24"/>
        </w:rPr>
      </w:pPr>
    </w:p>
    <w:p w:rsidR="00EC2357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>erfolgt auf Lebenszeit; sie bedarf einer Mehrheit von 2/3 der anwesenden Mitglieder.</w:t>
      </w:r>
    </w:p>
    <w:p w:rsidR="002F2666" w:rsidRDefault="002F2666" w:rsidP="00EC2357">
      <w:pPr>
        <w:rPr>
          <w:sz w:val="24"/>
          <w:szCs w:val="24"/>
        </w:rPr>
      </w:pPr>
    </w:p>
    <w:p w:rsidR="00EC2357" w:rsidRDefault="00EC2357" w:rsidP="00EC2357">
      <w:pPr>
        <w:rPr>
          <w:b/>
          <w:sz w:val="24"/>
          <w:szCs w:val="24"/>
          <w:u w:val="single"/>
        </w:rPr>
      </w:pPr>
      <w:r w:rsidRPr="007E2C9A">
        <w:rPr>
          <w:b/>
          <w:sz w:val="24"/>
          <w:szCs w:val="24"/>
          <w:u w:val="single"/>
        </w:rPr>
        <w:t xml:space="preserve">§     </w:t>
      </w:r>
      <w:proofErr w:type="gramStart"/>
      <w:r w:rsidRPr="007E2C9A">
        <w:rPr>
          <w:b/>
          <w:sz w:val="24"/>
          <w:szCs w:val="24"/>
          <w:u w:val="single"/>
        </w:rPr>
        <w:t>15  -</w:t>
      </w:r>
      <w:proofErr w:type="gramEnd"/>
      <w:r w:rsidRPr="007E2C9A">
        <w:rPr>
          <w:b/>
          <w:sz w:val="24"/>
          <w:szCs w:val="24"/>
          <w:u w:val="single"/>
        </w:rPr>
        <w:t xml:space="preserve">  Kassenprüfer</w:t>
      </w:r>
    </w:p>
    <w:p w:rsidR="00EE6F13" w:rsidRDefault="00EE6F13" w:rsidP="00EC2357">
      <w:pPr>
        <w:rPr>
          <w:b/>
          <w:sz w:val="24"/>
          <w:szCs w:val="24"/>
          <w:u w:val="single"/>
        </w:rPr>
      </w:pPr>
    </w:p>
    <w:p w:rsidR="00EE6F13" w:rsidRDefault="00EE6F13" w:rsidP="00EC2357">
      <w:pPr>
        <w:rPr>
          <w:b/>
          <w:sz w:val="24"/>
          <w:szCs w:val="24"/>
          <w:u w:val="single"/>
        </w:rPr>
      </w:pPr>
    </w:p>
    <w:p w:rsidR="00EE6F13" w:rsidRDefault="00EE6F13" w:rsidP="00EE6F13">
      <w:pPr>
        <w:rPr>
          <w:sz w:val="24"/>
          <w:szCs w:val="24"/>
        </w:rPr>
      </w:pPr>
      <w:r w:rsidRPr="00EE6F13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EE6F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Die Mitgliederversammlung wählt für die Dauer von 2 Jahren zwei Kassen-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prüfer</w:t>
      </w:r>
      <w:proofErr w:type="spellEnd"/>
      <w:r>
        <w:rPr>
          <w:sz w:val="24"/>
          <w:szCs w:val="24"/>
        </w:rPr>
        <w:t xml:space="preserve">. </w:t>
      </w:r>
      <w:r w:rsidR="002F2666">
        <w:rPr>
          <w:sz w:val="24"/>
          <w:szCs w:val="24"/>
        </w:rPr>
        <w:t>D</w:t>
      </w:r>
      <w:r>
        <w:rPr>
          <w:sz w:val="24"/>
          <w:szCs w:val="24"/>
        </w:rPr>
        <w:t xml:space="preserve">iese dürfen nicht Mitglied des Vorstandes oder eines von ihm </w:t>
      </w:r>
      <w:proofErr w:type="spellStart"/>
      <w:r>
        <w:rPr>
          <w:sz w:val="24"/>
          <w:szCs w:val="24"/>
        </w:rPr>
        <w:t>einge</w:t>
      </w:r>
      <w:proofErr w:type="spellEnd"/>
      <w:r>
        <w:rPr>
          <w:sz w:val="24"/>
          <w:szCs w:val="24"/>
        </w:rPr>
        <w:t>-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setzten Ausschusses sein. Wiederwahl ist für die nächsten zwei Wahlperioden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nicht zulässig.</w:t>
      </w:r>
    </w:p>
    <w:p w:rsidR="00EE6F13" w:rsidRDefault="00EE6F13" w:rsidP="00EE6F13">
      <w:pPr>
        <w:rPr>
          <w:sz w:val="24"/>
          <w:szCs w:val="24"/>
        </w:rPr>
      </w:pPr>
    </w:p>
    <w:p w:rsidR="00EE6F13" w:rsidRDefault="00EE6F13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II.    </w:t>
      </w:r>
      <w:r w:rsidR="00703EF7">
        <w:rPr>
          <w:sz w:val="24"/>
          <w:szCs w:val="24"/>
        </w:rPr>
        <w:t>Die Kassenprüfer haben die Kasse des Vereins einschließlich der Bücher und</w:t>
      </w:r>
    </w:p>
    <w:p w:rsidR="00703EF7" w:rsidRDefault="00703EF7" w:rsidP="00EE6F13">
      <w:pPr>
        <w:rPr>
          <w:sz w:val="24"/>
          <w:szCs w:val="24"/>
        </w:rPr>
      </w:pPr>
    </w:p>
    <w:p w:rsidR="00703EF7" w:rsidRDefault="00703EF7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Belege mindestens einmal im Geschäftsjahr sachlich und rechnerisch zu prüfen </w:t>
      </w:r>
    </w:p>
    <w:p w:rsidR="00703EF7" w:rsidRDefault="00703EF7" w:rsidP="00EE6F13">
      <w:pPr>
        <w:rPr>
          <w:sz w:val="24"/>
          <w:szCs w:val="24"/>
        </w:rPr>
      </w:pPr>
    </w:p>
    <w:p w:rsidR="00703EF7" w:rsidRDefault="00703EF7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und dem Vorstand jeweils schriftlich Bericht zu erstatten. Die Kassenprüfer </w:t>
      </w:r>
    </w:p>
    <w:p w:rsidR="00703EF7" w:rsidRDefault="00703EF7" w:rsidP="00EE6F13">
      <w:pPr>
        <w:rPr>
          <w:sz w:val="24"/>
          <w:szCs w:val="24"/>
        </w:rPr>
      </w:pPr>
    </w:p>
    <w:p w:rsidR="00703EF7" w:rsidRPr="00EE6F13" w:rsidRDefault="00703EF7" w:rsidP="00EE6F13">
      <w:pPr>
        <w:rPr>
          <w:sz w:val="24"/>
          <w:szCs w:val="24"/>
        </w:rPr>
      </w:pPr>
      <w:r>
        <w:rPr>
          <w:sz w:val="24"/>
          <w:szCs w:val="24"/>
        </w:rPr>
        <w:t xml:space="preserve">       erstatten</w:t>
      </w:r>
      <w:r w:rsidR="00EA3BB2">
        <w:rPr>
          <w:sz w:val="24"/>
          <w:szCs w:val="24"/>
        </w:rPr>
        <w:t xml:space="preserve"> der Mitgliederversammlung einen Prüfungsbericht und beantragen bei</w:t>
      </w:r>
    </w:p>
    <w:p w:rsidR="00EC2357" w:rsidRDefault="00EC2357" w:rsidP="00EC2357">
      <w:pPr>
        <w:rPr>
          <w:sz w:val="24"/>
          <w:szCs w:val="24"/>
        </w:rPr>
      </w:pPr>
    </w:p>
    <w:p w:rsidR="00EA3BB2" w:rsidRDefault="00EA3BB2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       ordnungsgemäßer Führung der Kassengeschäfte die Entlastung des Kassen-</w:t>
      </w:r>
    </w:p>
    <w:p w:rsidR="00EA3BB2" w:rsidRDefault="00EA3BB2" w:rsidP="00EC2357">
      <w:pPr>
        <w:rPr>
          <w:sz w:val="24"/>
          <w:szCs w:val="24"/>
        </w:rPr>
      </w:pPr>
    </w:p>
    <w:p w:rsidR="00EA3BB2" w:rsidRDefault="00EA3BB2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warts</w:t>
      </w:r>
      <w:proofErr w:type="spellEnd"/>
      <w:r>
        <w:rPr>
          <w:sz w:val="24"/>
          <w:szCs w:val="24"/>
        </w:rPr>
        <w:t xml:space="preserve"> und der übrigen Vorstandsmitglieder.</w:t>
      </w:r>
    </w:p>
    <w:p w:rsidR="00C605B1" w:rsidRDefault="00C605B1" w:rsidP="00EC2357">
      <w:pPr>
        <w:rPr>
          <w:sz w:val="24"/>
          <w:szCs w:val="24"/>
        </w:rPr>
      </w:pPr>
    </w:p>
    <w:p w:rsidR="00C605B1" w:rsidRDefault="00C605B1" w:rsidP="00EC2357">
      <w:pPr>
        <w:rPr>
          <w:sz w:val="24"/>
          <w:szCs w:val="24"/>
        </w:rPr>
      </w:pPr>
    </w:p>
    <w:p w:rsidR="00C605B1" w:rsidRDefault="00C605B1" w:rsidP="00EC2357">
      <w:pPr>
        <w:rPr>
          <w:b/>
          <w:sz w:val="24"/>
          <w:szCs w:val="24"/>
          <w:u w:val="single"/>
        </w:rPr>
      </w:pPr>
      <w:r w:rsidRPr="00C605B1">
        <w:rPr>
          <w:b/>
          <w:sz w:val="24"/>
          <w:szCs w:val="24"/>
          <w:u w:val="single"/>
        </w:rPr>
        <w:t xml:space="preserve">§     </w:t>
      </w:r>
      <w:proofErr w:type="gramStart"/>
      <w:r w:rsidRPr="00C605B1">
        <w:rPr>
          <w:b/>
          <w:sz w:val="24"/>
          <w:szCs w:val="24"/>
          <w:u w:val="single"/>
        </w:rPr>
        <w:t>16  -</w:t>
      </w:r>
      <w:proofErr w:type="gramEnd"/>
      <w:r w:rsidRPr="00C605B1">
        <w:rPr>
          <w:b/>
          <w:sz w:val="24"/>
          <w:szCs w:val="24"/>
          <w:u w:val="single"/>
        </w:rPr>
        <w:t xml:space="preserve">  Ordnungen </w:t>
      </w:r>
    </w:p>
    <w:p w:rsidR="00C605B1" w:rsidRDefault="00C605B1" w:rsidP="00EC2357">
      <w:pPr>
        <w:rPr>
          <w:b/>
          <w:sz w:val="24"/>
          <w:szCs w:val="24"/>
          <w:u w:val="single"/>
        </w:rPr>
      </w:pPr>
    </w:p>
    <w:p w:rsidR="00C605B1" w:rsidRDefault="00C605B1" w:rsidP="00EC2357">
      <w:pPr>
        <w:rPr>
          <w:b/>
          <w:sz w:val="24"/>
          <w:szCs w:val="24"/>
          <w:u w:val="single"/>
        </w:rPr>
      </w:pPr>
    </w:p>
    <w:p w:rsidR="00C605B1" w:rsidRPr="00C605B1" w:rsidRDefault="00C605B1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Falls erforderlich, kann der Vorstand zur Durchführung der </w:t>
      </w:r>
      <w:proofErr w:type="gramStart"/>
      <w:r>
        <w:rPr>
          <w:sz w:val="24"/>
          <w:szCs w:val="24"/>
        </w:rPr>
        <w:t>Satzung,  Ordnungen</w:t>
      </w:r>
      <w:proofErr w:type="gramEnd"/>
    </w:p>
    <w:p w:rsidR="00C605B1" w:rsidRDefault="00EC2357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05B1" w:rsidRDefault="00C605B1" w:rsidP="00EC2357">
      <w:pPr>
        <w:rPr>
          <w:sz w:val="24"/>
          <w:szCs w:val="24"/>
        </w:rPr>
      </w:pPr>
      <w:r>
        <w:rPr>
          <w:sz w:val="24"/>
          <w:szCs w:val="24"/>
        </w:rPr>
        <w:t>erlassen. Die Ordnungen werden mit einer Mehrheit von 2/3 der Mitglieder des</w:t>
      </w:r>
    </w:p>
    <w:p w:rsidR="00C605B1" w:rsidRDefault="00C605B1" w:rsidP="00EC2357">
      <w:pPr>
        <w:rPr>
          <w:sz w:val="24"/>
          <w:szCs w:val="24"/>
        </w:rPr>
      </w:pPr>
    </w:p>
    <w:p w:rsidR="00EC2357" w:rsidRDefault="00C605B1" w:rsidP="00EC2357">
      <w:pPr>
        <w:rPr>
          <w:sz w:val="24"/>
          <w:szCs w:val="24"/>
        </w:rPr>
      </w:pPr>
      <w:r>
        <w:rPr>
          <w:sz w:val="24"/>
          <w:szCs w:val="24"/>
        </w:rPr>
        <w:t>Vorstandes beschlossen.</w:t>
      </w:r>
      <w:r w:rsidR="00EC2357">
        <w:rPr>
          <w:sz w:val="24"/>
          <w:szCs w:val="24"/>
        </w:rPr>
        <w:t xml:space="preserve"> </w:t>
      </w: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b/>
          <w:sz w:val="24"/>
          <w:szCs w:val="24"/>
          <w:u w:val="single"/>
        </w:rPr>
      </w:pPr>
      <w:r w:rsidRPr="00340A1A">
        <w:rPr>
          <w:b/>
          <w:sz w:val="24"/>
          <w:szCs w:val="24"/>
          <w:u w:val="single"/>
        </w:rPr>
        <w:t xml:space="preserve">§     </w:t>
      </w:r>
      <w:proofErr w:type="gramStart"/>
      <w:r w:rsidRPr="00340A1A">
        <w:rPr>
          <w:b/>
          <w:sz w:val="24"/>
          <w:szCs w:val="24"/>
          <w:u w:val="single"/>
        </w:rPr>
        <w:t>17  -</w:t>
      </w:r>
      <w:proofErr w:type="gramEnd"/>
      <w:r w:rsidRPr="00340A1A">
        <w:rPr>
          <w:b/>
          <w:sz w:val="24"/>
          <w:szCs w:val="24"/>
          <w:u w:val="single"/>
        </w:rPr>
        <w:t xml:space="preserve">  Protokollierung von Beschlüssen</w:t>
      </w:r>
    </w:p>
    <w:p w:rsidR="00340A1A" w:rsidRDefault="00340A1A" w:rsidP="00EC2357">
      <w:pPr>
        <w:rPr>
          <w:b/>
          <w:sz w:val="24"/>
          <w:szCs w:val="24"/>
          <w:u w:val="single"/>
        </w:rPr>
      </w:pPr>
    </w:p>
    <w:p w:rsidR="00340A1A" w:rsidRDefault="00340A1A" w:rsidP="00EC2357">
      <w:pPr>
        <w:rPr>
          <w:b/>
          <w:sz w:val="24"/>
          <w:szCs w:val="24"/>
          <w:u w:val="single"/>
        </w:rPr>
      </w:pPr>
    </w:p>
    <w:p w:rsidR="00340A1A" w:rsidRDefault="00340A1A" w:rsidP="00EC2357">
      <w:pPr>
        <w:rPr>
          <w:sz w:val="24"/>
          <w:szCs w:val="24"/>
        </w:rPr>
      </w:pPr>
      <w:r w:rsidRPr="00340A1A">
        <w:rPr>
          <w:sz w:val="24"/>
          <w:szCs w:val="24"/>
        </w:rPr>
        <w:t>Über die Beschlüsse</w:t>
      </w:r>
      <w:r>
        <w:rPr>
          <w:sz w:val="24"/>
          <w:szCs w:val="24"/>
        </w:rPr>
        <w:t xml:space="preserve"> der Mitgliederversammlungen und des Vorstands ist unter</w:t>
      </w:r>
    </w:p>
    <w:p w:rsidR="00340A1A" w:rsidRDefault="00340A1A" w:rsidP="00EC2357">
      <w:pPr>
        <w:rPr>
          <w:sz w:val="24"/>
          <w:szCs w:val="24"/>
        </w:rPr>
      </w:pPr>
    </w:p>
    <w:p w:rsidR="00B940E1" w:rsidRDefault="00340A1A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B940E1">
        <w:rPr>
          <w:sz w:val="24"/>
          <w:szCs w:val="24"/>
        </w:rPr>
        <w:t xml:space="preserve">von Ort, Zeit und Abstimmungsergebnis jeweils eine Niederschrift </w:t>
      </w:r>
    </w:p>
    <w:p w:rsidR="00B940E1" w:rsidRDefault="00B940E1" w:rsidP="00EC2357">
      <w:pPr>
        <w:rPr>
          <w:sz w:val="24"/>
          <w:szCs w:val="24"/>
        </w:rPr>
      </w:pPr>
    </w:p>
    <w:p w:rsidR="00B940E1" w:rsidRDefault="00B940E1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anzufertigen. Die Niederschrift ist vom Vorsitzenden bzw. Versammlungsleiter und </w:t>
      </w:r>
    </w:p>
    <w:p w:rsidR="00B940E1" w:rsidRDefault="00B940E1" w:rsidP="00EC2357">
      <w:pPr>
        <w:rPr>
          <w:sz w:val="24"/>
          <w:szCs w:val="24"/>
        </w:rPr>
      </w:pPr>
    </w:p>
    <w:p w:rsidR="00B940E1" w:rsidRDefault="00B940E1" w:rsidP="00EC2357">
      <w:pPr>
        <w:rPr>
          <w:sz w:val="24"/>
          <w:szCs w:val="24"/>
        </w:rPr>
      </w:pPr>
      <w:r>
        <w:rPr>
          <w:sz w:val="24"/>
          <w:szCs w:val="24"/>
        </w:rPr>
        <w:t xml:space="preserve">dem vom Vorsitzenden bzw. Versammlungsleiter jeweils zu benennenden </w:t>
      </w:r>
    </w:p>
    <w:p w:rsidR="00B940E1" w:rsidRDefault="00B940E1" w:rsidP="00EC2357">
      <w:pPr>
        <w:rPr>
          <w:sz w:val="24"/>
          <w:szCs w:val="24"/>
        </w:rPr>
      </w:pPr>
    </w:p>
    <w:p w:rsidR="00B940E1" w:rsidRDefault="00B940E1" w:rsidP="00EC2357">
      <w:pPr>
        <w:rPr>
          <w:sz w:val="24"/>
          <w:szCs w:val="24"/>
        </w:rPr>
      </w:pPr>
      <w:r>
        <w:rPr>
          <w:sz w:val="24"/>
          <w:szCs w:val="24"/>
        </w:rPr>
        <w:t>Schriftführer zu unterschreiben.</w:t>
      </w: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sz w:val="24"/>
          <w:szCs w:val="24"/>
        </w:rPr>
      </w:pPr>
    </w:p>
    <w:p w:rsidR="00340A1A" w:rsidRDefault="00340A1A" w:rsidP="00EC2357">
      <w:pPr>
        <w:rPr>
          <w:sz w:val="24"/>
          <w:szCs w:val="24"/>
        </w:rPr>
      </w:pPr>
    </w:p>
    <w:p w:rsidR="00340A1A" w:rsidRPr="00340A1A" w:rsidRDefault="00340A1A" w:rsidP="00EC2357">
      <w:pPr>
        <w:rPr>
          <w:b/>
          <w:sz w:val="24"/>
          <w:szCs w:val="24"/>
          <w:u w:val="single"/>
        </w:rPr>
      </w:pPr>
      <w:r w:rsidRPr="00340A1A">
        <w:rPr>
          <w:b/>
          <w:sz w:val="24"/>
          <w:szCs w:val="24"/>
          <w:u w:val="single"/>
        </w:rPr>
        <w:t xml:space="preserve">§    </w:t>
      </w:r>
      <w:proofErr w:type="gramStart"/>
      <w:r w:rsidRPr="00340A1A">
        <w:rPr>
          <w:b/>
          <w:sz w:val="24"/>
          <w:szCs w:val="24"/>
          <w:u w:val="single"/>
        </w:rPr>
        <w:t>18  -</w:t>
      </w:r>
      <w:proofErr w:type="gramEnd"/>
      <w:r w:rsidRPr="00340A1A">
        <w:rPr>
          <w:b/>
          <w:sz w:val="24"/>
          <w:szCs w:val="24"/>
          <w:u w:val="single"/>
        </w:rPr>
        <w:t xml:space="preserve">  Auflösung </w:t>
      </w:r>
      <w:r w:rsidR="00B940E1">
        <w:rPr>
          <w:b/>
          <w:sz w:val="24"/>
          <w:szCs w:val="24"/>
          <w:u w:val="single"/>
        </w:rPr>
        <w:t>d</w:t>
      </w:r>
      <w:r w:rsidRPr="00340A1A">
        <w:rPr>
          <w:b/>
          <w:sz w:val="24"/>
          <w:szCs w:val="24"/>
          <w:u w:val="single"/>
        </w:rPr>
        <w:t xml:space="preserve">es Vereins </w:t>
      </w:r>
    </w:p>
    <w:p w:rsidR="00A77AE4" w:rsidRDefault="00A77AE4" w:rsidP="00C91950"/>
    <w:p w:rsidR="00340A1A" w:rsidRDefault="00340A1A" w:rsidP="00C91950"/>
    <w:p w:rsidR="00340A1A" w:rsidRDefault="00340A1A" w:rsidP="00340A1A">
      <w:r>
        <w:t>I.     Bei Auflösung des Vereins erfolgt die Liquidation durch die zum Zeitpunkt</w:t>
      </w:r>
    </w:p>
    <w:p w:rsidR="00340A1A" w:rsidRDefault="00340A1A" w:rsidP="00340A1A"/>
    <w:p w:rsidR="00340A1A" w:rsidRDefault="00340A1A" w:rsidP="00340A1A">
      <w:r>
        <w:t xml:space="preserve">       des Auflösungsbeschlusses amtierenden Vorstandsmitglieder.</w:t>
      </w:r>
    </w:p>
    <w:p w:rsidR="00340A1A" w:rsidRDefault="00340A1A" w:rsidP="00340A1A"/>
    <w:p w:rsidR="00340A1A" w:rsidRDefault="00340A1A" w:rsidP="00340A1A">
      <w:r>
        <w:t xml:space="preserve">II.    Bei Auflösung des Vereins oder bei Wegfall seines bisherigen Zwecks fällt das </w:t>
      </w:r>
    </w:p>
    <w:p w:rsidR="00340A1A" w:rsidRDefault="00340A1A" w:rsidP="00340A1A"/>
    <w:p w:rsidR="007429B2" w:rsidRPr="00E35F43" w:rsidRDefault="00340A1A" w:rsidP="00340A1A">
      <w:r>
        <w:t xml:space="preserve">       Vermögen des Vereins </w:t>
      </w:r>
      <w:r w:rsidRPr="00E35F43">
        <w:t xml:space="preserve">an </w:t>
      </w:r>
      <w:r w:rsidR="007429B2" w:rsidRPr="00E35F43">
        <w:t xml:space="preserve">den Förderverein der Kleinen Oase, </w:t>
      </w:r>
      <w:proofErr w:type="spellStart"/>
      <w:r w:rsidR="007429B2" w:rsidRPr="00E35F43">
        <w:t>Hagemer</w:t>
      </w:r>
      <w:proofErr w:type="spellEnd"/>
      <w:r w:rsidR="007429B2" w:rsidRPr="00E35F43">
        <w:t xml:space="preserve"> Kirchweg 14, </w:t>
      </w:r>
    </w:p>
    <w:p w:rsidR="007429B2" w:rsidRPr="00E35F43" w:rsidRDefault="007429B2" w:rsidP="00340A1A"/>
    <w:p w:rsidR="00340A1A" w:rsidRPr="00E35F43" w:rsidRDefault="007429B2" w:rsidP="00340A1A">
      <w:r w:rsidRPr="00E35F43">
        <w:t xml:space="preserve">       45711 Datteln zwecks Unterstützung behinderter Kinder.</w:t>
      </w:r>
    </w:p>
    <w:p w:rsidR="00340A1A" w:rsidRPr="007429B2" w:rsidRDefault="00340A1A" w:rsidP="00340A1A">
      <w:pPr>
        <w:rPr>
          <w:color w:val="FF0000"/>
        </w:rPr>
      </w:pPr>
    </w:p>
    <w:p w:rsidR="00340A1A" w:rsidRDefault="00340A1A" w:rsidP="00340A1A"/>
    <w:p w:rsidR="00340A1A" w:rsidRPr="00340A1A" w:rsidRDefault="00340A1A" w:rsidP="00340A1A">
      <w:pPr>
        <w:rPr>
          <w:b/>
          <w:u w:val="single"/>
        </w:rPr>
      </w:pPr>
      <w:r w:rsidRPr="00340A1A">
        <w:rPr>
          <w:b/>
          <w:u w:val="single"/>
        </w:rPr>
        <w:t xml:space="preserve">§     </w:t>
      </w:r>
      <w:proofErr w:type="gramStart"/>
      <w:r w:rsidRPr="00340A1A">
        <w:rPr>
          <w:b/>
          <w:u w:val="single"/>
        </w:rPr>
        <w:t>19  -</w:t>
      </w:r>
      <w:proofErr w:type="gramEnd"/>
      <w:r w:rsidRPr="00340A1A">
        <w:rPr>
          <w:b/>
          <w:u w:val="single"/>
        </w:rPr>
        <w:t xml:space="preserve">  Inkrafttreten</w:t>
      </w:r>
    </w:p>
    <w:p w:rsidR="00340A1A" w:rsidRDefault="00340A1A" w:rsidP="00340A1A">
      <w:r>
        <w:t xml:space="preserve">   </w:t>
      </w:r>
    </w:p>
    <w:p w:rsidR="00C91950" w:rsidRDefault="00C91950" w:rsidP="00C91950"/>
    <w:p w:rsidR="00B738F3" w:rsidRPr="000353B8" w:rsidRDefault="00340A1A" w:rsidP="00C91950">
      <w:r w:rsidRPr="000353B8">
        <w:t xml:space="preserve">Diese Satzung </w:t>
      </w:r>
      <w:r w:rsidR="00B738F3" w:rsidRPr="000353B8">
        <w:t>tritt durch Beschluss der Mitgliederversammlung</w:t>
      </w:r>
      <w:r w:rsidRPr="000353B8">
        <w:t xml:space="preserve"> </w:t>
      </w:r>
      <w:r w:rsidR="00B738F3" w:rsidRPr="000353B8">
        <w:t xml:space="preserve">vom </w:t>
      </w:r>
      <w:r w:rsidR="006C21EF" w:rsidRPr="00E35F43">
        <w:t>25.03.2025</w:t>
      </w:r>
      <w:r w:rsidR="00B738F3" w:rsidRPr="00E35F43">
        <w:t xml:space="preserve"> </w:t>
      </w:r>
      <w:r w:rsidR="00B738F3" w:rsidRPr="000353B8">
        <w:t>anstelle</w:t>
      </w:r>
    </w:p>
    <w:p w:rsidR="00B738F3" w:rsidRPr="000353B8" w:rsidRDefault="00B738F3" w:rsidP="00C91950"/>
    <w:p w:rsidR="00B738F3" w:rsidRPr="000353B8" w:rsidRDefault="00B738F3" w:rsidP="00C91950">
      <w:r w:rsidRPr="000353B8">
        <w:t xml:space="preserve">der bisherigen Satzung mit der Eintragung im Vereinsregister beim Amtsgericht </w:t>
      </w:r>
    </w:p>
    <w:p w:rsidR="00B738F3" w:rsidRPr="000353B8" w:rsidRDefault="00B738F3" w:rsidP="00C91950"/>
    <w:p w:rsidR="005046FD" w:rsidRPr="005046FD" w:rsidRDefault="00B738F3" w:rsidP="005046FD">
      <w:pPr>
        <w:rPr>
          <w:sz w:val="24"/>
          <w:szCs w:val="24"/>
        </w:rPr>
      </w:pPr>
      <w:r w:rsidRPr="000353B8">
        <w:t>Recklinghausen in Kraft</w:t>
      </w:r>
      <w:r w:rsidR="000353B8">
        <w:t xml:space="preserve"> und wurde unter VR 1481 am </w:t>
      </w:r>
      <w:r w:rsidR="00E35F43">
        <w:t>27.05.2025</w:t>
      </w:r>
      <w:r w:rsidR="000353B8">
        <w:t xml:space="preserve"> eingetragen.</w:t>
      </w:r>
      <w:bookmarkStart w:id="0" w:name="_GoBack"/>
      <w:bookmarkEnd w:id="0"/>
      <w:r w:rsidR="005046FD">
        <w:rPr>
          <w:sz w:val="24"/>
          <w:szCs w:val="24"/>
        </w:rPr>
        <w:t xml:space="preserve">    </w:t>
      </w:r>
    </w:p>
    <w:sectPr w:rsidR="005046FD" w:rsidRPr="005046FD" w:rsidSect="001F787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99" w:rsidRDefault="009A2999" w:rsidP="009B2488">
      <w:r>
        <w:separator/>
      </w:r>
    </w:p>
  </w:endnote>
  <w:endnote w:type="continuationSeparator" w:id="0">
    <w:p w:rsidR="009A2999" w:rsidRDefault="009A2999" w:rsidP="009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4373"/>
      <w:docPartObj>
        <w:docPartGallery w:val="Page Numbers (Bottom of Page)"/>
        <w:docPartUnique/>
      </w:docPartObj>
    </w:sdtPr>
    <w:sdtEndPr/>
    <w:sdtContent>
      <w:p w:rsidR="00E9381E" w:rsidRDefault="00E938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62">
          <w:rPr>
            <w:noProof/>
          </w:rPr>
          <w:t>8</w:t>
        </w:r>
        <w:r>
          <w:fldChar w:fldCharType="end"/>
        </w:r>
      </w:p>
    </w:sdtContent>
  </w:sdt>
  <w:p w:rsidR="00E9381E" w:rsidRDefault="00E93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99" w:rsidRDefault="009A2999" w:rsidP="009B2488">
      <w:r>
        <w:separator/>
      </w:r>
    </w:p>
  </w:footnote>
  <w:footnote w:type="continuationSeparator" w:id="0">
    <w:p w:rsidR="009A2999" w:rsidRDefault="009A2999" w:rsidP="009B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00823337"/>
    <w:multiLevelType w:val="hybridMultilevel"/>
    <w:tmpl w:val="0F54874C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393"/>
    <w:multiLevelType w:val="hybridMultilevel"/>
    <w:tmpl w:val="ECCCD450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0597"/>
    <w:multiLevelType w:val="hybridMultilevel"/>
    <w:tmpl w:val="296C9FF8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342"/>
    <w:multiLevelType w:val="hybridMultilevel"/>
    <w:tmpl w:val="4DE8144E"/>
    <w:lvl w:ilvl="0" w:tplc="6D1C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42CF"/>
    <w:multiLevelType w:val="hybridMultilevel"/>
    <w:tmpl w:val="6BE004DE"/>
    <w:lvl w:ilvl="0" w:tplc="0407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 w15:restartNumberingAfterBreak="0">
    <w:nsid w:val="2B1F07AB"/>
    <w:multiLevelType w:val="hybridMultilevel"/>
    <w:tmpl w:val="3E4C691A"/>
    <w:lvl w:ilvl="0" w:tplc="ACD6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3C27"/>
    <w:multiLevelType w:val="hybridMultilevel"/>
    <w:tmpl w:val="A5BC97D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E77BDD"/>
    <w:multiLevelType w:val="hybridMultilevel"/>
    <w:tmpl w:val="2144848C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BA5331"/>
    <w:multiLevelType w:val="hybridMultilevel"/>
    <w:tmpl w:val="6F50DEE2"/>
    <w:lvl w:ilvl="0" w:tplc="0407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E374949"/>
    <w:multiLevelType w:val="hybridMultilevel"/>
    <w:tmpl w:val="30465DA2"/>
    <w:lvl w:ilvl="0" w:tplc="6C4C3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4FA00182"/>
    <w:multiLevelType w:val="hybridMultilevel"/>
    <w:tmpl w:val="303494CC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16527"/>
    <w:multiLevelType w:val="hybridMultilevel"/>
    <w:tmpl w:val="69EE6158"/>
    <w:lvl w:ilvl="0" w:tplc="F512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7349C"/>
    <w:multiLevelType w:val="hybridMultilevel"/>
    <w:tmpl w:val="3B627052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741063"/>
    <w:multiLevelType w:val="hybridMultilevel"/>
    <w:tmpl w:val="AD38B896"/>
    <w:lvl w:ilvl="0" w:tplc="603C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43A5"/>
    <w:multiLevelType w:val="hybridMultilevel"/>
    <w:tmpl w:val="63A88AEE"/>
    <w:lvl w:ilvl="0" w:tplc="0407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  <w:num w:numId="19">
    <w:abstractNumId w:val="18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15"/>
    <w:rsid w:val="00013EC7"/>
    <w:rsid w:val="000353B8"/>
    <w:rsid w:val="000569BF"/>
    <w:rsid w:val="00096C28"/>
    <w:rsid w:val="000F7AF3"/>
    <w:rsid w:val="001454E9"/>
    <w:rsid w:val="00190361"/>
    <w:rsid w:val="001A5677"/>
    <w:rsid w:val="001B7B69"/>
    <w:rsid w:val="001D6F67"/>
    <w:rsid w:val="001E1958"/>
    <w:rsid w:val="001E4B5B"/>
    <w:rsid w:val="001F787A"/>
    <w:rsid w:val="002155B6"/>
    <w:rsid w:val="00261A73"/>
    <w:rsid w:val="002F1D42"/>
    <w:rsid w:val="002F2666"/>
    <w:rsid w:val="003025A8"/>
    <w:rsid w:val="00340A1A"/>
    <w:rsid w:val="00356E3A"/>
    <w:rsid w:val="003D296C"/>
    <w:rsid w:val="0041163E"/>
    <w:rsid w:val="00425B6F"/>
    <w:rsid w:val="00464C56"/>
    <w:rsid w:val="00472DDE"/>
    <w:rsid w:val="004830E7"/>
    <w:rsid w:val="00483762"/>
    <w:rsid w:val="004E2532"/>
    <w:rsid w:val="005046FD"/>
    <w:rsid w:val="00570CCA"/>
    <w:rsid w:val="005D5EBF"/>
    <w:rsid w:val="005F6EBB"/>
    <w:rsid w:val="006109BC"/>
    <w:rsid w:val="00643E50"/>
    <w:rsid w:val="00681C39"/>
    <w:rsid w:val="00691AEB"/>
    <w:rsid w:val="006C21EF"/>
    <w:rsid w:val="006D6755"/>
    <w:rsid w:val="006F33C8"/>
    <w:rsid w:val="00703EF7"/>
    <w:rsid w:val="00713D69"/>
    <w:rsid w:val="00736B52"/>
    <w:rsid w:val="007429B2"/>
    <w:rsid w:val="007704AC"/>
    <w:rsid w:val="007D1808"/>
    <w:rsid w:val="007E2C9A"/>
    <w:rsid w:val="007F3EF8"/>
    <w:rsid w:val="00802000"/>
    <w:rsid w:val="008517B8"/>
    <w:rsid w:val="00896A89"/>
    <w:rsid w:val="00914EDA"/>
    <w:rsid w:val="00924264"/>
    <w:rsid w:val="009A2999"/>
    <w:rsid w:val="009B2488"/>
    <w:rsid w:val="009F25D8"/>
    <w:rsid w:val="00A54EE1"/>
    <w:rsid w:val="00A72761"/>
    <w:rsid w:val="00A77AE4"/>
    <w:rsid w:val="00AE7EB4"/>
    <w:rsid w:val="00AF7CF7"/>
    <w:rsid w:val="00B05895"/>
    <w:rsid w:val="00B354CB"/>
    <w:rsid w:val="00B738F3"/>
    <w:rsid w:val="00B940E1"/>
    <w:rsid w:val="00BE7450"/>
    <w:rsid w:val="00BF56F5"/>
    <w:rsid w:val="00C44A3A"/>
    <w:rsid w:val="00C51AC7"/>
    <w:rsid w:val="00C54EC0"/>
    <w:rsid w:val="00C605B1"/>
    <w:rsid w:val="00C64AA3"/>
    <w:rsid w:val="00C6724D"/>
    <w:rsid w:val="00C725AD"/>
    <w:rsid w:val="00C77EF7"/>
    <w:rsid w:val="00C84F31"/>
    <w:rsid w:val="00C874C2"/>
    <w:rsid w:val="00C91950"/>
    <w:rsid w:val="00D67022"/>
    <w:rsid w:val="00D94A9F"/>
    <w:rsid w:val="00DE7AE0"/>
    <w:rsid w:val="00E010BD"/>
    <w:rsid w:val="00E22815"/>
    <w:rsid w:val="00E315FD"/>
    <w:rsid w:val="00E35F43"/>
    <w:rsid w:val="00E56858"/>
    <w:rsid w:val="00E9381E"/>
    <w:rsid w:val="00EA3BB2"/>
    <w:rsid w:val="00EA47B6"/>
    <w:rsid w:val="00EB1DFF"/>
    <w:rsid w:val="00EC2357"/>
    <w:rsid w:val="00EE0597"/>
    <w:rsid w:val="00EE6F13"/>
    <w:rsid w:val="00F623C4"/>
    <w:rsid w:val="00FA3ACC"/>
    <w:rsid w:val="00FA63EA"/>
    <w:rsid w:val="00FD4F80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0929A"/>
  <w15:docId w15:val="{C6853197-7817-4415-822B-8E546573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2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48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B24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48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D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9398-ACEA-451B-8FAD-F46E6C3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schU</dc:creator>
  <cp:lastModifiedBy>Ulrich Braunschweig</cp:lastModifiedBy>
  <cp:revision>17</cp:revision>
  <cp:lastPrinted>2025-04-11T08:39:00Z</cp:lastPrinted>
  <dcterms:created xsi:type="dcterms:W3CDTF">2025-04-08T10:57:00Z</dcterms:created>
  <dcterms:modified xsi:type="dcterms:W3CDTF">2025-05-29T09:05:00Z</dcterms:modified>
</cp:coreProperties>
</file>